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D2" w:rsidRDefault="00C201D2" w:rsidP="00C20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D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C201D2">
        <w:rPr>
          <w:rFonts w:ascii="Times New Roman" w:hAnsi="Times New Roman" w:cs="Times New Roman"/>
          <w:b/>
          <w:sz w:val="24"/>
          <w:szCs w:val="24"/>
        </w:rPr>
        <w:t xml:space="preserve">мероприятий, </w:t>
      </w:r>
    </w:p>
    <w:p w:rsidR="00C201D2" w:rsidRDefault="00C201D2" w:rsidP="00C20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D2">
        <w:rPr>
          <w:rFonts w:ascii="Times New Roman" w:hAnsi="Times New Roman" w:cs="Times New Roman"/>
          <w:b/>
          <w:sz w:val="24"/>
          <w:szCs w:val="24"/>
        </w:rPr>
        <w:t>проводимых в рамках Всероссийской акции «Культурная суббо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спублике Марий Эл </w:t>
      </w:r>
    </w:p>
    <w:p w:rsidR="00C201D2" w:rsidRDefault="00C201D2" w:rsidP="00C20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5532"/>
        <w:gridCol w:w="4323"/>
        <w:gridCol w:w="4590"/>
      </w:tblGrid>
      <w:tr w:rsidR="00103F77" w:rsidRPr="00C201D2" w:rsidTr="00103F77">
        <w:tc>
          <w:tcPr>
            <w:tcW w:w="576" w:type="dxa"/>
          </w:tcPr>
          <w:p w:rsidR="00103F77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3F77" w:rsidRPr="00C201D2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2" w:type="dxa"/>
          </w:tcPr>
          <w:p w:rsidR="00103F77" w:rsidRPr="00C201D2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 название мероприятия</w:t>
            </w:r>
          </w:p>
        </w:tc>
        <w:tc>
          <w:tcPr>
            <w:tcW w:w="4323" w:type="dxa"/>
          </w:tcPr>
          <w:p w:rsidR="00103F77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</w:p>
          <w:p w:rsidR="00103F77" w:rsidRPr="00C201D2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90" w:type="dxa"/>
          </w:tcPr>
          <w:p w:rsidR="00103F77" w:rsidRPr="00C201D2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103F77" w:rsidRPr="00C201D2" w:rsidTr="00103F77">
        <w:tc>
          <w:tcPr>
            <w:tcW w:w="15021" w:type="dxa"/>
            <w:gridSpan w:val="4"/>
          </w:tcPr>
          <w:p w:rsidR="00103F77" w:rsidRDefault="00103F77" w:rsidP="001B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8C">
              <w:rPr>
                <w:rFonts w:ascii="Times New Roman" w:hAnsi="Times New Roman"/>
                <w:b/>
                <w:sz w:val="24"/>
                <w:szCs w:val="24"/>
              </w:rPr>
              <w:t>10 сентября 2021 года</w:t>
            </w: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103F77" w:rsidRPr="004E67E4" w:rsidRDefault="00103F77" w:rsidP="004E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«Храню историю государства Российского» к 800-летию Александра Невского</w:t>
            </w:r>
          </w:p>
        </w:tc>
        <w:tc>
          <w:tcPr>
            <w:tcW w:w="4323" w:type="dxa"/>
          </w:tcPr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103F77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для слепых</w:t>
            </w:r>
          </w:p>
          <w:p w:rsidR="00103F77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сайте и в социальных сетях с </w:t>
            </w:r>
            <w:proofErr w:type="spellStart"/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хэштэгами</w:t>
            </w:r>
            <w:proofErr w:type="spellEnd"/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 #культурная суббота и #культура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анчинцева Т.В.</w:t>
            </w:r>
          </w:p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03F77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библиотеки </w:t>
            </w:r>
          </w:p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для слепых</w:t>
            </w:r>
          </w:p>
          <w:p w:rsidR="00103F77" w:rsidRPr="004E67E4" w:rsidRDefault="00103F77" w:rsidP="004E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103F77" w:rsidRDefault="00103F77" w:rsidP="001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полево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сельхозпредприятий «Поклон труженикам земли»</w:t>
            </w:r>
          </w:p>
          <w:p w:rsidR="00103F77" w:rsidRDefault="00103F77" w:rsidP="001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жмара</w:t>
            </w:r>
          </w:p>
        </w:tc>
        <w:tc>
          <w:tcPr>
            <w:tcW w:w="4590" w:type="dxa"/>
          </w:tcPr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103F77" w:rsidRPr="00155005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103F77" w:rsidRPr="004E67E4" w:rsidRDefault="00103F77" w:rsidP="001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в</w:t>
            </w: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сторонка»</w:t>
            </w:r>
          </w:p>
        </w:tc>
        <w:tc>
          <w:tcPr>
            <w:tcW w:w="4323" w:type="dxa"/>
          </w:tcPr>
          <w:p w:rsidR="00103F77" w:rsidRPr="004E67E4" w:rsidRDefault="00103F77" w:rsidP="0015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 </w:t>
            </w:r>
          </w:p>
          <w:p w:rsidR="00103F77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Еме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 </w:t>
            </w:r>
          </w:p>
          <w:p w:rsidR="00103F77" w:rsidRPr="004E67E4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 района</w:t>
            </w:r>
          </w:p>
          <w:p w:rsidR="00103F77" w:rsidRPr="004E67E4" w:rsidRDefault="00103F77" w:rsidP="0015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03F77" w:rsidRPr="004E67E4" w:rsidRDefault="00103F77" w:rsidP="0015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103F77" w:rsidRDefault="00103F77" w:rsidP="0015500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03F77" w:rsidRPr="004E67E4" w:rsidRDefault="00103F77" w:rsidP="0015500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</w:tcPr>
          <w:p w:rsidR="00103F77" w:rsidRPr="00F42EC3" w:rsidRDefault="00103F77" w:rsidP="00AA4B5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учащихся младших классов «Осень - в творчестве детей»</w:t>
            </w:r>
          </w:p>
        </w:tc>
        <w:tc>
          <w:tcPr>
            <w:tcW w:w="4323" w:type="dxa"/>
          </w:tcPr>
          <w:p w:rsidR="00103F77" w:rsidRPr="00AA4B5D" w:rsidRDefault="00103F77" w:rsidP="00AA4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103F77" w:rsidRPr="00F42EC3" w:rsidRDefault="00103F77" w:rsidP="00AA4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. Мари-Турек</w:t>
            </w:r>
          </w:p>
        </w:tc>
        <w:tc>
          <w:tcPr>
            <w:tcW w:w="4590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</w:tcPr>
          <w:p w:rsidR="00103F77" w:rsidRPr="004E67E4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иродных материалов «Кружева природы»</w:t>
            </w:r>
          </w:p>
        </w:tc>
        <w:tc>
          <w:tcPr>
            <w:tcW w:w="4323" w:type="dxa"/>
          </w:tcPr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</w:t>
            </w:r>
          </w:p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7E4">
              <w:rPr>
                <w:rFonts w:ascii="Times New Roman" w:hAnsi="Times New Roman" w:cs="Times New Roman"/>
                <w:sz w:val="24"/>
                <w:szCs w:val="24"/>
              </w:rPr>
              <w:t>Пайгусовская</w:t>
            </w:r>
            <w:proofErr w:type="spellEnd"/>
            <w:r w:rsidRPr="004E67E4">
              <w:rPr>
                <w:rFonts w:ascii="Times New Roman" w:hAnsi="Times New Roman" w:cs="Times New Roman"/>
                <w:sz w:val="24"/>
                <w:szCs w:val="24"/>
              </w:rPr>
              <w:t xml:space="preserve"> ЦМДК</w:t>
            </w:r>
          </w:p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 района</w:t>
            </w:r>
          </w:p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103F77" w:rsidRDefault="00103F77" w:rsidP="00AA4B5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77" w:rsidRPr="004E67E4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15021" w:type="dxa"/>
            <w:gridSpan w:val="4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Pr="00D9328C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1 года</w:t>
            </w: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103F77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волшебный мир искусства» (для 5-7 классов)</w:t>
            </w:r>
          </w:p>
          <w:p w:rsidR="00103F77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03F77" w:rsidRPr="00575901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b/>
                <w:sz w:val="24"/>
                <w:szCs w:val="24"/>
              </w:rPr>
              <w:t>8.30-13.00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 «Лира» </w:t>
            </w:r>
          </w:p>
        </w:tc>
        <w:tc>
          <w:tcPr>
            <w:tcW w:w="4590" w:type="dxa"/>
          </w:tcPr>
          <w:p w:rsidR="00103F77" w:rsidRPr="00575901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b/>
                <w:sz w:val="24"/>
                <w:szCs w:val="24"/>
              </w:rPr>
              <w:t>Речкина А.С.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искусств «Лира»</w:t>
            </w: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103F77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циональной библиотеке имени С.Г. Чавайна и выставкам (по заявкам)</w:t>
            </w:r>
          </w:p>
        </w:tc>
        <w:tc>
          <w:tcPr>
            <w:tcW w:w="4323" w:type="dxa"/>
          </w:tcPr>
          <w:p w:rsidR="00103F77" w:rsidRPr="00AF4AAA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9.00-15.00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С.Г. Чавайна</w:t>
            </w:r>
          </w:p>
        </w:tc>
        <w:tc>
          <w:tcPr>
            <w:tcW w:w="4590" w:type="dxa"/>
          </w:tcPr>
          <w:p w:rsidR="00103F77" w:rsidRPr="00AF4AAA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Щеглова И.В.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библиотеки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С.Г. Чавайна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103F77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художественных репрод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аскес», «Александр Невский», «Николай Рерих», фотовыставка «Швеция»</w:t>
            </w:r>
          </w:p>
        </w:tc>
        <w:tc>
          <w:tcPr>
            <w:tcW w:w="4323" w:type="dxa"/>
          </w:tcPr>
          <w:p w:rsidR="00103F77" w:rsidRPr="00AF4AAA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10.00-15.00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«Радуга» Национальной библиотеки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С.Г. Чавайна</w:t>
            </w:r>
          </w:p>
        </w:tc>
        <w:tc>
          <w:tcPr>
            <w:tcW w:w="4590" w:type="dxa"/>
          </w:tcPr>
          <w:p w:rsidR="00103F77" w:rsidRPr="00AF4AAA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Щеглова И.В.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библиотеки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С.Г. Чавайна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</w:tcPr>
          <w:p w:rsidR="00103F77" w:rsidRDefault="00103F77" w:rsidP="00A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61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, инвалидов, детей до 7 лет</w:t>
            </w:r>
          </w:p>
        </w:tc>
        <w:tc>
          <w:tcPr>
            <w:tcW w:w="4323" w:type="dxa"/>
          </w:tcPr>
          <w:p w:rsidR="00103F77" w:rsidRPr="007D0D58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103F77" w:rsidRPr="007D0D58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103F77" w:rsidRPr="007D0D58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5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арийской сказки «Сереброзубая Пампалче»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03F77" w:rsidRPr="00AA4B5D" w:rsidRDefault="00103F77" w:rsidP="00AA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 w:cs="Times New Roman"/>
                <w:b/>
                <w:sz w:val="24"/>
                <w:szCs w:val="24"/>
              </w:rPr>
              <w:t>Черный Н.В.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льтурно-исторического комплекса «Царевококшайский Кремль» </w:t>
            </w:r>
          </w:p>
          <w:p w:rsidR="00103F77" w:rsidRDefault="00103F77" w:rsidP="00AA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10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</w:tcPr>
          <w:p w:rsidR="00103F77" w:rsidRPr="0093015D" w:rsidRDefault="00103F77" w:rsidP="00103F77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Мастер-классы</w:t>
            </w:r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4323" w:type="dxa"/>
          </w:tcPr>
          <w:p w:rsidR="00103F77" w:rsidRPr="00103F77" w:rsidRDefault="00103F77" w:rsidP="00103F77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10.00</w:t>
            </w:r>
          </w:p>
          <w:p w:rsidR="00103F77" w:rsidRPr="0093015D" w:rsidRDefault="00103F77" w:rsidP="00103F77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>Музей истории и археологии</w:t>
            </w:r>
          </w:p>
        </w:tc>
        <w:tc>
          <w:tcPr>
            <w:tcW w:w="4590" w:type="dxa"/>
          </w:tcPr>
          <w:p w:rsidR="00103F77" w:rsidRPr="00103F77" w:rsidRDefault="00103F77" w:rsidP="00103F77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Зверева С.В.</w:t>
            </w:r>
          </w:p>
          <w:p w:rsidR="00103F77" w:rsidRPr="0093015D" w:rsidRDefault="00103F77" w:rsidP="00103F77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директор Национального музея Республики Марий Эл им. Т.Евсеева </w:t>
            </w:r>
          </w:p>
        </w:tc>
      </w:tr>
      <w:tr w:rsidR="00103F77" w:rsidRPr="00C201D2" w:rsidTr="00103F77">
        <w:tc>
          <w:tcPr>
            <w:tcW w:w="576" w:type="dxa"/>
          </w:tcPr>
          <w:p w:rsidR="00103F77" w:rsidRDefault="00103F77" w:rsidP="0010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2" w:type="dxa"/>
          </w:tcPr>
          <w:p w:rsidR="00103F77" w:rsidRDefault="00103F77" w:rsidP="0010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61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ы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сказки «Красная Шапочка» по пье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Шва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из Региональной обществен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» (дети и взрослые с ментальными нарушениями) </w:t>
            </w:r>
          </w:p>
          <w:p w:rsidR="00103F77" w:rsidRDefault="00103F77" w:rsidP="0010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03F77" w:rsidRPr="00EF475F" w:rsidRDefault="00103F77" w:rsidP="0010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103F77" w:rsidRDefault="00103F77" w:rsidP="0010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еатр кукол</w:t>
            </w:r>
          </w:p>
        </w:tc>
        <w:tc>
          <w:tcPr>
            <w:tcW w:w="4590" w:type="dxa"/>
          </w:tcPr>
          <w:p w:rsidR="00103F77" w:rsidRPr="00EF475F" w:rsidRDefault="00103F77" w:rsidP="0010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75F">
              <w:rPr>
                <w:rFonts w:ascii="Times New Roman" w:hAnsi="Times New Roman" w:cs="Times New Roman"/>
                <w:b/>
                <w:sz w:val="24"/>
                <w:szCs w:val="24"/>
              </w:rPr>
              <w:t>Ямаев А.А.</w:t>
            </w:r>
          </w:p>
          <w:p w:rsidR="00103F77" w:rsidRDefault="00103F77" w:rsidP="0010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еспубликанского театра кукол</w:t>
            </w:r>
          </w:p>
        </w:tc>
      </w:tr>
      <w:tr w:rsidR="000110AD" w:rsidRPr="00C201D2" w:rsidTr="00103F77">
        <w:tc>
          <w:tcPr>
            <w:tcW w:w="576" w:type="dxa"/>
          </w:tcPr>
          <w:p w:rsidR="000110AD" w:rsidRDefault="000110AD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2" w:type="dxa"/>
          </w:tcPr>
          <w:p w:rsidR="000110AD" w:rsidRPr="0093015D" w:rsidRDefault="000110AD" w:rsidP="000110AD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по изготовлению открытки в технике </w:t>
            </w:r>
            <w:proofErr w:type="spellStart"/>
            <w:r>
              <w:rPr>
                <w:rFonts w:ascii="Times New Roman" w:eastAsia="Dotum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«Марийская красавица»</w:t>
            </w:r>
          </w:p>
        </w:tc>
        <w:tc>
          <w:tcPr>
            <w:tcW w:w="4323" w:type="dxa"/>
          </w:tcPr>
          <w:p w:rsidR="000110AD" w:rsidRPr="00103F77" w:rsidRDefault="000110AD" w:rsidP="000110AD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11.00</w:t>
            </w:r>
          </w:p>
          <w:p w:rsidR="000110AD" w:rsidRPr="0093015D" w:rsidRDefault="000110AD" w:rsidP="000110AD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Музей народно-прикладного искусства</w:t>
            </w:r>
          </w:p>
        </w:tc>
        <w:tc>
          <w:tcPr>
            <w:tcW w:w="4590" w:type="dxa"/>
          </w:tcPr>
          <w:p w:rsidR="000110AD" w:rsidRPr="00103F77" w:rsidRDefault="000110AD" w:rsidP="000110AD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Зверева С.В.</w:t>
            </w:r>
          </w:p>
          <w:p w:rsidR="000110AD" w:rsidRPr="0093015D" w:rsidRDefault="000110AD" w:rsidP="000110AD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директор Национального музея Республики Марий Эл им. Т.Евсеева</w:t>
            </w:r>
          </w:p>
        </w:tc>
      </w:tr>
      <w:tr w:rsidR="000110AD" w:rsidRPr="00C201D2" w:rsidTr="00103F77">
        <w:tc>
          <w:tcPr>
            <w:tcW w:w="576" w:type="dxa"/>
          </w:tcPr>
          <w:p w:rsidR="000110AD" w:rsidRDefault="000110AD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2" w:type="dxa"/>
          </w:tcPr>
          <w:p w:rsidR="000110AD" w:rsidRPr="006B45DB" w:rsidRDefault="000110AD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2E4244">
              <w:rPr>
                <w:rFonts w:ascii="Times New Roman" w:hAnsi="Times New Roman"/>
                <w:b/>
                <w:sz w:val="24"/>
                <w:szCs w:val="24"/>
              </w:rPr>
              <w:t>Онлайн -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рийской поэтессой Зоей Дудиной </w:t>
            </w:r>
            <w:r w:rsidRPr="003313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Мланде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кава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деч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налам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 xml:space="preserve"> ю </w:t>
            </w:r>
            <w:proofErr w:type="spellStart"/>
            <w:r w:rsidRPr="0033134F">
              <w:rPr>
                <w:rFonts w:ascii="Times New Roman" w:hAnsi="Times New Roman"/>
                <w:sz w:val="24"/>
                <w:szCs w:val="24"/>
              </w:rPr>
              <w:t>шомакым</w:t>
            </w:r>
            <w:proofErr w:type="spellEnd"/>
            <w:r w:rsidRPr="0033134F">
              <w:rPr>
                <w:rFonts w:ascii="Times New Roman" w:hAnsi="Times New Roman"/>
                <w:sz w:val="24"/>
                <w:szCs w:val="24"/>
              </w:rPr>
              <w:t>…» («Заветные слова у неба и земли беру я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чтением стихов на марийском языке</w:t>
            </w:r>
          </w:p>
        </w:tc>
        <w:tc>
          <w:tcPr>
            <w:tcW w:w="4323" w:type="dxa"/>
          </w:tcPr>
          <w:p w:rsidR="000110AD" w:rsidRPr="00575901" w:rsidRDefault="000110AD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901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0110AD" w:rsidRDefault="000110AD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10AD" w:rsidRPr="006B45DB" w:rsidRDefault="000110AD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901">
              <w:rPr>
                <w:rFonts w:ascii="Times New Roman" w:hAnsi="Times New Roman"/>
                <w:sz w:val="24"/>
                <w:szCs w:val="24"/>
              </w:rPr>
              <w:t>https://vk.com/rdubrme</w:t>
            </w:r>
          </w:p>
        </w:tc>
        <w:tc>
          <w:tcPr>
            <w:tcW w:w="4590" w:type="dxa"/>
          </w:tcPr>
          <w:p w:rsidR="000110AD" w:rsidRPr="00575901" w:rsidRDefault="000110AD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901">
              <w:rPr>
                <w:rFonts w:ascii="Times New Roman" w:hAnsi="Times New Roman"/>
                <w:b/>
                <w:sz w:val="24"/>
                <w:szCs w:val="24"/>
              </w:rPr>
              <w:t>Ерпылёва Е.А.</w:t>
            </w:r>
          </w:p>
          <w:p w:rsidR="000110AD" w:rsidRDefault="000110AD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110AD" w:rsidRDefault="000110AD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ой детско-юношеской библиотеки им. В.Х.Колумба </w:t>
            </w:r>
          </w:p>
          <w:p w:rsidR="000110AD" w:rsidRPr="006B45DB" w:rsidRDefault="000110AD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0AD" w:rsidRPr="00C201D2" w:rsidTr="00103F77">
        <w:tc>
          <w:tcPr>
            <w:tcW w:w="576" w:type="dxa"/>
          </w:tcPr>
          <w:p w:rsidR="000110AD" w:rsidRDefault="000110AD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2" w:type="dxa"/>
          </w:tcPr>
          <w:p w:rsidR="000110AD" w:rsidRPr="00AF4AAA" w:rsidRDefault="000110AD" w:rsidP="000110A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ий ч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 любимые стихи» </w:t>
            </w:r>
          </w:p>
        </w:tc>
        <w:tc>
          <w:tcPr>
            <w:tcW w:w="4323" w:type="dxa"/>
          </w:tcPr>
          <w:p w:rsidR="000110AD" w:rsidRPr="00AF4AAA" w:rsidRDefault="000110AD" w:rsidP="000110A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0110AD" w:rsidRPr="00AF4AAA" w:rsidRDefault="000110AD" w:rsidP="000110A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</w:t>
            </w:r>
          </w:p>
          <w:p w:rsidR="000110AD" w:rsidRDefault="000110AD" w:rsidP="000110A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Cs/>
                <w:sz w:val="24"/>
                <w:szCs w:val="24"/>
              </w:rPr>
              <w:t>марийской культуры</w:t>
            </w:r>
          </w:p>
          <w:p w:rsidR="000110AD" w:rsidRPr="00AF4AAA" w:rsidRDefault="000110AD" w:rsidP="000110A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0110AD" w:rsidRPr="00AF4AAA" w:rsidRDefault="000110AD" w:rsidP="000110A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 Н.В.</w:t>
            </w:r>
          </w:p>
          <w:p w:rsidR="000110AD" w:rsidRPr="00AF4AAA" w:rsidRDefault="000110AD" w:rsidP="000110A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республиканского центра марийской культуры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2" w:type="dxa"/>
          </w:tcPr>
          <w:p w:rsidR="00485503" w:rsidRPr="00AF4AAA" w:rsidRDefault="00485503" w:rsidP="000110A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в 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А.С. Пушкина и других поэтов об осени на языках народов РФ.</w:t>
            </w:r>
          </w:p>
        </w:tc>
        <w:tc>
          <w:tcPr>
            <w:tcW w:w="4323" w:type="dxa"/>
          </w:tcPr>
          <w:p w:rsidR="00485503" w:rsidRPr="00AF4AAA" w:rsidRDefault="00485503" w:rsidP="004855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Pr="00485503" w:rsidRDefault="00485503" w:rsidP="0048550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йский национальный театр драмы им. М. </w:t>
            </w:r>
            <w:proofErr w:type="spellStart"/>
            <w:r w:rsidRPr="00485503">
              <w:rPr>
                <w:rFonts w:ascii="Times New Roman" w:hAnsi="Times New Roman" w:cs="Times New Roman"/>
                <w:bCs/>
                <w:sz w:val="24"/>
                <w:szCs w:val="24"/>
              </w:rPr>
              <w:t>Шкетана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зык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</w:t>
            </w:r>
          </w:p>
          <w:p w:rsidR="00485503" w:rsidRPr="00485503" w:rsidRDefault="00485503" w:rsidP="0048550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Ма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 xml:space="preserve"> драмы им. М. </w:t>
            </w:r>
            <w:proofErr w:type="spellStart"/>
            <w:r w:rsidRPr="00485503">
              <w:rPr>
                <w:rFonts w:ascii="Times New Roman" w:hAnsi="Times New Roman" w:cs="Times New Roman"/>
                <w:sz w:val="24"/>
                <w:szCs w:val="24"/>
              </w:rPr>
              <w:t>Шкетана</w:t>
            </w:r>
            <w:proofErr w:type="spellEnd"/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2" w:type="dxa"/>
          </w:tcPr>
          <w:p w:rsidR="00485503" w:rsidRPr="0093015D" w:rsidRDefault="00485503" w:rsidP="000110AD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proofErr w:type="spellStart"/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 xml:space="preserve"> </w:t>
            </w:r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>Палантаевском</w:t>
            </w:r>
            <w:proofErr w:type="spellEnd"/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4323" w:type="dxa"/>
          </w:tcPr>
          <w:p w:rsidR="00485503" w:rsidRPr="00103F77" w:rsidRDefault="00485503" w:rsidP="000110AD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12.00</w:t>
            </w:r>
          </w:p>
          <w:p w:rsidR="00485503" w:rsidRPr="0093015D" w:rsidRDefault="00485503" w:rsidP="000110AD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>Дом-музей</w:t>
            </w:r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br/>
              <w:t xml:space="preserve">И.С. </w:t>
            </w:r>
            <w:proofErr w:type="spellStart"/>
            <w:r w:rsidRPr="0093015D">
              <w:rPr>
                <w:rFonts w:ascii="Times New Roman" w:eastAsia="Dotum" w:hAnsi="Times New Roman" w:cs="Times New Roman"/>
                <w:sz w:val="24"/>
                <w:szCs w:val="24"/>
              </w:rPr>
              <w:t>Ключникова-Палантая</w:t>
            </w:r>
            <w:proofErr w:type="spellEnd"/>
          </w:p>
        </w:tc>
        <w:tc>
          <w:tcPr>
            <w:tcW w:w="4590" w:type="dxa"/>
          </w:tcPr>
          <w:p w:rsidR="00485503" w:rsidRPr="00103F77" w:rsidRDefault="00485503" w:rsidP="000110AD">
            <w:pPr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103F7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Зверева С.В.</w:t>
            </w:r>
          </w:p>
          <w:p w:rsidR="00485503" w:rsidRDefault="00485503" w:rsidP="000110AD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директор Национального музея Республики Марий Эл им. Т.Евсеева</w:t>
            </w:r>
          </w:p>
          <w:p w:rsidR="00485503" w:rsidRPr="0093015D" w:rsidRDefault="00485503" w:rsidP="000110AD">
            <w:pPr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2E424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музей изобразительных искусств</w:t>
            </w:r>
          </w:p>
        </w:tc>
        <w:tc>
          <w:tcPr>
            <w:tcW w:w="4590" w:type="dxa"/>
          </w:tcPr>
          <w:p w:rsidR="00485503" w:rsidRPr="002E424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директора Республиканского музея изобразительных искусств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2" w:type="dxa"/>
          </w:tcPr>
          <w:p w:rsidR="00485503" w:rsidRPr="0071368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ыж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«Песня осени»)</w:t>
            </w:r>
          </w:p>
        </w:tc>
        <w:tc>
          <w:tcPr>
            <w:tcW w:w="4323" w:type="dxa"/>
          </w:tcPr>
          <w:p w:rsidR="00485503" w:rsidRPr="009A5F61" w:rsidRDefault="00485503" w:rsidP="00011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5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</w:t>
            </w: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Я.Эшпая</w:t>
            </w:r>
            <w:proofErr w:type="spellEnd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Pr="0071368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485503" w:rsidRPr="00713683" w:rsidRDefault="00485503" w:rsidP="00011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ртов А.П</w:t>
            </w:r>
            <w:r w:rsidRPr="007136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5503" w:rsidRPr="0071368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Марийской государственной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я им. </w:t>
            </w:r>
            <w:proofErr w:type="spellStart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Я.Эшпая</w:t>
            </w:r>
            <w:proofErr w:type="spellEnd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Pr="0071368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оянной экспозиции Национальной художественной галереи «Путь длиною в век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2E424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художественная галерея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2E424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244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директора Республиканского музея изобразительных искусств 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2" w:type="dxa"/>
          </w:tcPr>
          <w:p w:rsidR="00485503" w:rsidRPr="0071368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54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 первой национальной оперы «</w:t>
            </w:r>
            <w:proofErr w:type="spellStart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Акпатыр</w:t>
            </w:r>
            <w:proofErr w:type="spellEnd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Сапаева</w:t>
            </w:r>
          </w:p>
        </w:tc>
        <w:tc>
          <w:tcPr>
            <w:tcW w:w="4323" w:type="dxa"/>
          </w:tcPr>
          <w:p w:rsidR="00485503" w:rsidRPr="008A0A5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54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сайт театра оперы и балета </w:t>
            </w:r>
            <w:proofErr w:type="spellStart"/>
            <w:r w:rsidRPr="00713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ballet</w:t>
            </w:r>
            <w:proofErr w:type="spellEnd"/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3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5503" w:rsidRPr="0071368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83">
              <w:rPr>
                <w:rFonts w:ascii="Times New Roman" w:hAnsi="Times New Roman" w:cs="Times New Roman"/>
                <w:sz w:val="24"/>
                <w:szCs w:val="24"/>
              </w:rPr>
              <w:t>социальные сети театра</w:t>
            </w:r>
          </w:p>
        </w:tc>
        <w:tc>
          <w:tcPr>
            <w:tcW w:w="4590" w:type="dxa"/>
          </w:tcPr>
          <w:p w:rsidR="00485503" w:rsidRDefault="00485503" w:rsidP="000110A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 </w:t>
            </w:r>
            <w:r w:rsidRPr="00AF4AA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485503" w:rsidRPr="008A0A54" w:rsidRDefault="00485503" w:rsidP="000110AD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художественного руководителя Марийского государственного академического театра оперы и бал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Э.С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3" w:rsidRPr="0071368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2" w:type="dxa"/>
          </w:tcPr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Выставка-ярмарка</w:t>
            </w:r>
            <w:r w:rsidRPr="0045201B">
              <w:rPr>
                <w:rFonts w:ascii="Times New Roman" w:eastAsia="Calibri" w:hAnsi="Times New Roman" w:cs="Times New Roman"/>
                <w:sz w:val="24"/>
              </w:rPr>
              <w:t xml:space="preserve"> народно-художественных промыслов «Краски осени» и выставка «Дары осени»</w:t>
            </w:r>
          </w:p>
        </w:tc>
        <w:tc>
          <w:tcPr>
            <w:tcW w:w="4323" w:type="dxa"/>
          </w:tcPr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11.00-13.00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sz w:val="24"/>
              </w:rPr>
              <w:t>культурно-досуговые учреждения Волжского муниципального района</w:t>
            </w:r>
          </w:p>
        </w:tc>
        <w:tc>
          <w:tcPr>
            <w:tcW w:w="4590" w:type="dxa"/>
          </w:tcPr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Казакова Л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5201B">
              <w:rPr>
                <w:rFonts w:ascii="Times New Roman" w:eastAsia="Calibri" w:hAnsi="Times New Roman" w:cs="Times New Roman"/>
                <w:sz w:val="24"/>
              </w:rPr>
              <w:t xml:space="preserve">уководитель отдела культуры, физической культуры и спорта администрации «Волжский </w:t>
            </w:r>
            <w:r w:rsidRPr="0045201B">
              <w:rPr>
                <w:rFonts w:ascii="Times New Roman" w:eastAsia="Calibri" w:hAnsi="Times New Roman" w:cs="Times New Roman"/>
                <w:sz w:val="24"/>
              </w:rPr>
              <w:lastRenderedPageBreak/>
              <w:t>муниципальный район»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32" w:type="dxa"/>
          </w:tcPr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Музыкальная открытка</w:t>
            </w:r>
          </w:p>
        </w:tc>
        <w:tc>
          <w:tcPr>
            <w:tcW w:w="4323" w:type="dxa"/>
          </w:tcPr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11.00-13.00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sz w:val="24"/>
              </w:rPr>
              <w:t>культурно-досуговые учреждения Волжского муниципального района</w:t>
            </w:r>
          </w:p>
        </w:tc>
        <w:tc>
          <w:tcPr>
            <w:tcW w:w="4590" w:type="dxa"/>
          </w:tcPr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5201B">
              <w:rPr>
                <w:rFonts w:ascii="Times New Roman" w:eastAsia="Calibri" w:hAnsi="Times New Roman" w:cs="Times New Roman"/>
                <w:b/>
                <w:sz w:val="24"/>
              </w:rPr>
              <w:t>Казакова Л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5201B">
              <w:rPr>
                <w:rFonts w:ascii="Times New Roman" w:eastAsia="Calibri" w:hAnsi="Times New Roman" w:cs="Times New Roman"/>
                <w:sz w:val="24"/>
              </w:rPr>
              <w:t>уководитель отдела культуры, физической культуры и спорта администрации «Волжский муниципальный район»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Показ кукольного спектакля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Повидло из топора» для </w:t>
            </w:r>
            <w:r>
              <w:rPr>
                <w:rFonts w:ascii="Times New Roman" w:hAnsi="Times New Roman"/>
                <w:sz w:val="24"/>
                <w:szCs w:val="24"/>
              </w:rPr>
              <w:t>детей и подростков микрорайона «М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>ашин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596F52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AA4B5D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Танцевальный клуб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Встреча на паркете». Танцевальный марафон «Вихри Вальса»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  <w:p w:rsidR="00485503" w:rsidRPr="00596F52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Показ художественного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>«Добро пожаловать или посторонним вход воспрещен».(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596F52">
                <w:rPr>
                  <w:rFonts w:ascii="Times New Roman" w:hAnsi="Times New Roman"/>
                  <w:sz w:val="24"/>
                  <w:szCs w:val="24"/>
                </w:rPr>
                <w:t>1964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96F52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596F5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485503" w:rsidRPr="00596F52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ум берез»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сенние краски»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596F52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  <w:r w:rsidRPr="00596F52">
              <w:rPr>
                <w:rFonts w:ascii="Times New Roman" w:hAnsi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ая </w:t>
            </w:r>
            <w:proofErr w:type="spellStart"/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видеогости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ихотворение Ольги Горбунов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03" w:rsidRPr="00596F52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85503" w:rsidRPr="00AA4B5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B5D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596F52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76136">
                <w:rPr>
                  <w:rStyle w:val="a8"/>
                  <w:rFonts w:ascii="Times New Roman" w:eastAsiaTheme="minorHAnsi" w:hAnsi="Times New Roman"/>
                  <w:sz w:val="24"/>
                  <w:szCs w:val="24"/>
                </w:rPr>
                <w:t>https://vk.com/gck_volzhs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2" w:type="dxa"/>
          </w:tcPr>
          <w:p w:rsidR="00485503" w:rsidRPr="001D1D9A" w:rsidRDefault="00485503" w:rsidP="00011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1D9A">
              <w:rPr>
                <w:rFonts w:ascii="Times New Roman" w:hAnsi="Times New Roman"/>
                <w:b/>
                <w:sz w:val="24"/>
                <w:szCs w:val="24"/>
              </w:rPr>
              <w:t xml:space="preserve">Выставки: </w:t>
            </w:r>
          </w:p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Деревянные кружева Поволжья», тематическая выставка «Солнцу и ветру брат» (к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Ф.Ша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3" w:type="dxa"/>
          </w:tcPr>
          <w:p w:rsidR="00485503" w:rsidRPr="001D1D9A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D9A">
              <w:rPr>
                <w:rFonts w:ascii="Times New Roman" w:hAnsi="Times New Roman"/>
                <w:b/>
                <w:sz w:val="24"/>
                <w:szCs w:val="24"/>
              </w:rPr>
              <w:t>9.00-16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жский краеведческий музей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1D1D9A">
              <w:rPr>
                <w:rFonts w:ascii="Times New Roman" w:hAnsi="Times New Roman"/>
                <w:b/>
                <w:sz w:val="24"/>
                <w:szCs w:val="24"/>
              </w:rPr>
              <w:t>Музей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юности мое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-70-х гг.)</w:t>
            </w:r>
          </w:p>
        </w:tc>
        <w:tc>
          <w:tcPr>
            <w:tcW w:w="4323" w:type="dxa"/>
          </w:tcPr>
          <w:p w:rsidR="00485503" w:rsidRPr="001D1D9A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D1D9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жский краеведческий музей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rPr>
          <w:trHeight w:val="3676"/>
        </w:trPr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этическая эстафета: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С. Вишневский «Марий </w:t>
            </w:r>
            <w:proofErr w:type="spellStart"/>
            <w:r w:rsidRPr="008C47AF">
              <w:rPr>
                <w:rFonts w:ascii="Times New Roman" w:hAnsi="Times New Roman"/>
                <w:sz w:val="24"/>
                <w:szCs w:val="24"/>
              </w:rPr>
              <w:t>чодыра</w:t>
            </w:r>
            <w:proofErr w:type="spellEnd"/>
            <w:r w:rsidRPr="008C47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Ф. Тютчев «Осенний вечер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8C47AF">
              <w:rPr>
                <w:rFonts w:ascii="Times New Roman" w:hAnsi="Times New Roman"/>
                <w:sz w:val="24"/>
                <w:szCs w:val="24"/>
              </w:rPr>
              <w:t>Мортазин</w:t>
            </w:r>
            <w:proofErr w:type="spellEnd"/>
            <w:r w:rsidRPr="008C47AF">
              <w:rPr>
                <w:rFonts w:ascii="Times New Roman" w:hAnsi="Times New Roman"/>
                <w:sz w:val="24"/>
                <w:szCs w:val="24"/>
              </w:rPr>
              <w:t xml:space="preserve"> «Мой край родной- моя гордость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В. Колумб «</w:t>
            </w:r>
            <w:proofErr w:type="spellStart"/>
            <w:r w:rsidRPr="008C47AF">
              <w:rPr>
                <w:rFonts w:ascii="Times New Roman" w:hAnsi="Times New Roman"/>
                <w:sz w:val="24"/>
                <w:szCs w:val="24"/>
              </w:rPr>
              <w:t>Чодыра</w:t>
            </w:r>
            <w:proofErr w:type="spellEnd"/>
            <w:r w:rsidRPr="008C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47AF">
              <w:rPr>
                <w:rFonts w:ascii="Times New Roman" w:hAnsi="Times New Roman"/>
                <w:sz w:val="24"/>
                <w:szCs w:val="24"/>
              </w:rPr>
              <w:t>корно</w:t>
            </w:r>
            <w:proofErr w:type="spellEnd"/>
            <w:r w:rsidRPr="008C47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А. Фет «Задрожали листы…» 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ромкое чтение «Родной язык — народа достоянье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Громкое чтение 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Грозди солнечных лучей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ромкие чтения стихов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Поэзия осени»</w:t>
            </w:r>
          </w:p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153141769</w:t>
            </w: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https://vk.com/id473217701       </w:t>
            </w: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624096696</w:t>
            </w: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biblioteka3volzhsk</w:t>
            </w: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429190280</w:t>
            </w:r>
          </w:p>
          <w:p w:rsidR="00485503" w:rsidRPr="00883832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832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biblioteka5volgsk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rPr>
          <w:trHeight w:val="2542"/>
        </w:trPr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2" w:type="dxa"/>
          </w:tcPr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Книжные выставки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Уж небо осенью дышало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Золотая карета осени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Славная очень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Уж небо осенью дышало»</w:t>
            </w:r>
          </w:p>
          <w:p w:rsidR="00485503" w:rsidRPr="008C47AF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Ах, эта сказочная осень»</w:t>
            </w:r>
          </w:p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Что осенью бывает»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153141769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153141769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s://vk.com/id473217701 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624096696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biblioteka3volzhsk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429190280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rPr>
          <w:trHeight w:val="4140"/>
        </w:trPr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32" w:type="dxa"/>
          </w:tcPr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астер-классы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сенний зонтик»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8C47AF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8C47AF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сенний пейзаж»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сенние фантазии»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8C47AF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503" w:rsidRPr="0045201B" w:rsidRDefault="00485503" w:rsidP="000110AD">
            <w:pPr>
              <w:jc w:val="lef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«Очарование осени»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503" w:rsidRPr="0003622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D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ЦБ детский отдел 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153141769</w:t>
            </w:r>
          </w:p>
          <w:p w:rsidR="00485503" w:rsidRPr="0003622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D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 xml:space="preserve">https://vk.com/id473217701       </w:t>
            </w:r>
          </w:p>
          <w:p w:rsidR="00485503" w:rsidRPr="0003622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D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624096696</w:t>
            </w:r>
          </w:p>
          <w:p w:rsidR="00485503" w:rsidRPr="0003622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D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ородская библиотека №3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biblioteka3volzhsk</w:t>
            </w:r>
          </w:p>
          <w:p w:rsidR="00485503" w:rsidRPr="0003622D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D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Городская библиотека №5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biblioteka5volgsk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45201B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Виртуальное путешествие </w:t>
            </w:r>
            <w:r w:rsidRPr="008C47AF">
              <w:rPr>
                <w:rFonts w:ascii="Times New Roman" w:hAnsi="Times New Roman"/>
                <w:sz w:val="24"/>
                <w:szCs w:val="24"/>
              </w:rPr>
              <w:t>«Марийская земля – очарование России»</w:t>
            </w:r>
          </w:p>
          <w:p w:rsidR="00485503" w:rsidRPr="0045201B" w:rsidRDefault="00485503" w:rsidP="000110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ЦБ отдел обслуживания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AF">
              <w:rPr>
                <w:rFonts w:ascii="Times New Roman" w:hAnsi="Times New Roman"/>
                <w:sz w:val="24"/>
                <w:szCs w:val="24"/>
              </w:rPr>
              <w:t>https://vk.com/id153141769</w:t>
            </w:r>
          </w:p>
          <w:p w:rsidR="00485503" w:rsidRPr="008C47AF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ерасимова С.А.</w:t>
            </w:r>
          </w:p>
          <w:p w:rsidR="00485503" w:rsidRDefault="00485503" w:rsidP="000110A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чальник отдела культуры администрации городского округа </w:t>
            </w:r>
          </w:p>
          <w:p w:rsidR="00485503" w:rsidRPr="008C47AF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Город Волжск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2" w:type="dxa"/>
          </w:tcPr>
          <w:p w:rsidR="00485503" w:rsidRPr="00B2496B" w:rsidRDefault="00485503" w:rsidP="000110A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Pr="00B2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х, лук, луч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Всероссийскому дню лука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ырь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5503" w:rsidRPr="00B2496B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Pr="00B2496B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2" w:type="dxa"/>
          </w:tcPr>
          <w:p w:rsidR="00485503" w:rsidRPr="00B2496B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источки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DB8">
              <w:rPr>
                <w:rFonts w:ascii="Times New Roman" w:hAnsi="Times New Roman" w:cs="Times New Roman"/>
                <w:sz w:val="24"/>
                <w:szCs w:val="24"/>
              </w:rPr>
              <w:t>Шиндырьяльский</w:t>
            </w:r>
            <w:proofErr w:type="spellEnd"/>
            <w:r w:rsidRPr="0093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5503" w:rsidRPr="00B2496B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Pr="00B2496B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2" w:type="dxa"/>
          </w:tcPr>
          <w:p w:rsidR="00485503" w:rsidRPr="00B2496B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Азбука здоровья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DB8">
              <w:rPr>
                <w:rFonts w:ascii="Times New Roman" w:hAnsi="Times New Roman" w:cs="Times New Roman"/>
                <w:sz w:val="24"/>
                <w:szCs w:val="24"/>
              </w:rPr>
              <w:t>Шиндырьяльский</w:t>
            </w:r>
            <w:proofErr w:type="spellEnd"/>
            <w:r w:rsidRPr="0093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5503" w:rsidRPr="00B2496B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Pr="00B2496B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6E29D7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осеннего ле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товыставка «Осень в красках</w:t>
            </w:r>
            <w:r w:rsidRPr="006E29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23" w:type="dxa"/>
          </w:tcPr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культуры Горномарийск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ромыслов «Краски осени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в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ДК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осени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оватов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, посвященного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»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ДК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32" w:type="dxa"/>
          </w:tcPr>
          <w:p w:rsidR="00485503" w:rsidRPr="002257F5" w:rsidRDefault="00485503" w:rsidP="0001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Я. Эшпая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мысла из дерева 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4590" w:type="dxa"/>
          </w:tcPr>
          <w:p w:rsidR="00485503" w:rsidRPr="004E67E4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E4">
              <w:rPr>
                <w:rFonts w:ascii="Times New Roman" w:hAnsi="Times New Roman" w:cs="Times New Roman"/>
                <w:b/>
                <w:sz w:val="24"/>
                <w:szCs w:val="24"/>
              </w:rPr>
              <w:t>Голушко Н.К.</w:t>
            </w:r>
          </w:p>
          <w:p w:rsidR="00485503" w:rsidRDefault="00485503" w:rsidP="000110A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отдела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омарий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й муниципальный</w:t>
            </w:r>
            <w:r w:rsidRPr="004E6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2" w:type="dxa"/>
          </w:tcPr>
          <w:p w:rsidR="00485503" w:rsidRPr="00C316DC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Культурный Козьмодемьянск»</w:t>
            </w:r>
          </w:p>
        </w:tc>
        <w:tc>
          <w:tcPr>
            <w:tcW w:w="4323" w:type="dxa"/>
          </w:tcPr>
          <w:p w:rsidR="00485503" w:rsidRPr="00C316DC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9.00-18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Козьмодемьянской детской художественной школой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И.Ю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администрации муниципального образования «Городской округ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Козьмодемьянск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32" w:type="dxa"/>
          </w:tcPr>
          <w:p w:rsidR="00485503" w:rsidRPr="00C316DC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ё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опров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C316DC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ографический музей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устина И.Ю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культуры администрации муниципального образования «Городской округ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Козьмодемьянск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532" w:type="dxa"/>
          </w:tcPr>
          <w:p w:rsidR="00485503" w:rsidRPr="00C316DC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ниток и палок сувенирной метелки-оберега</w:t>
            </w:r>
          </w:p>
        </w:tc>
        <w:tc>
          <w:tcPr>
            <w:tcW w:w="4323" w:type="dxa"/>
          </w:tcPr>
          <w:p w:rsidR="00485503" w:rsidRPr="00C316DC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музей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И.Ю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администрации муниципального образования «Городской округ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Козьмодемьянск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2" w:type="dxa"/>
          </w:tcPr>
          <w:p w:rsidR="00485503" w:rsidRPr="00C316DC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4323" w:type="dxa"/>
          </w:tcPr>
          <w:p w:rsidR="00485503" w:rsidRPr="00C316DC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DC">
              <w:rPr>
                <w:rFonts w:ascii="Times New Roman" w:hAnsi="Times New Roman" w:cs="Times New Roman"/>
                <w:b/>
                <w:sz w:val="24"/>
                <w:szCs w:val="24"/>
              </w:rPr>
              <w:t>9.00-18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И.Ю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администрации муниципального образования «Городской округ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Козьмодемьянск»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9C19F2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 w:rsidRPr="009C19F2">
              <w:rPr>
                <w:rFonts w:ascii="Times New Roman" w:hAnsi="Times New Roman"/>
                <w:sz w:val="24"/>
                <w:szCs w:val="24"/>
              </w:rPr>
              <w:t>урожая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Волшебная тыква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sz w:val="24"/>
                <w:szCs w:val="24"/>
              </w:rPr>
              <w:t xml:space="preserve">Красноярский 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9C19F2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урожая огородников любителей «Необычный огород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Иркин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19F2">
              <w:rPr>
                <w:rFonts w:ascii="Times New Roman" w:hAnsi="Times New Roman"/>
                <w:b/>
                <w:sz w:val="24"/>
                <w:szCs w:val="24"/>
              </w:rPr>
              <w:t>Выездной</w:t>
            </w:r>
            <w:proofErr w:type="gramEnd"/>
            <w:r w:rsidRPr="009C19F2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й мини-концерт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Погодышто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гармонь 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йук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д.Малые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Кожвожи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(Погодино)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9C19F2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композиций из природных материалов «Осенняя мелодия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Мочалищен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sz w:val="24"/>
                <w:szCs w:val="24"/>
              </w:rPr>
              <w:t xml:space="preserve">«Любимые строки» </w:t>
            </w:r>
            <w:proofErr w:type="gramStart"/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литературная</w:t>
            </w:r>
            <w:proofErr w:type="gramEnd"/>
            <w:r w:rsidRPr="00A44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гостинная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(чтение стихов о России на марийском и русском языках)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Мочалищен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администрации Звениг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Просмотр художественного фильма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Любовь и голуби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Мочалищен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Музыкальная викторина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Старые песни о главном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Мочалищен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Волшебница осень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Шелангерская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Выставка овощей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Фантазии осени» 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Исменец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Мастер – класс</w:t>
            </w:r>
            <w:r w:rsidRPr="005F490D">
              <w:rPr>
                <w:rFonts w:ascii="Times New Roman" w:hAnsi="Times New Roman"/>
                <w:sz w:val="24"/>
                <w:szCs w:val="24"/>
              </w:rPr>
              <w:t xml:space="preserve"> «Разноцветные листочки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0D">
              <w:rPr>
                <w:rFonts w:ascii="Times New Roman" w:hAnsi="Times New Roman"/>
                <w:sz w:val="24"/>
                <w:szCs w:val="24"/>
              </w:rPr>
              <w:t>Мари-</w:t>
            </w:r>
            <w:proofErr w:type="spellStart"/>
            <w:r w:rsidRPr="005F490D">
              <w:rPr>
                <w:rFonts w:ascii="Times New Roman" w:hAnsi="Times New Roman"/>
                <w:sz w:val="24"/>
                <w:szCs w:val="24"/>
              </w:rPr>
              <w:t>Отарский</w:t>
            </w:r>
            <w:proofErr w:type="spellEnd"/>
            <w:r w:rsidRPr="005F490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485503" w:rsidRPr="005F490D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льцев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д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ожеств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мысла «Н</w:t>
            </w:r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орит»</w:t>
            </w:r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0</w:t>
            </w:r>
          </w:p>
          <w:p w:rsidR="00485503" w:rsidRPr="005F490D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марский</w:t>
            </w:r>
            <w:proofErr w:type="spellEnd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поделок «Осенние чудеса своими руками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0</w:t>
            </w:r>
          </w:p>
          <w:p w:rsidR="00485503" w:rsidRPr="005F490D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марский</w:t>
            </w:r>
            <w:proofErr w:type="spellEnd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иК</w:t>
            </w:r>
            <w:proofErr w:type="spellEnd"/>
            <w:r w:rsidRPr="005F4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а декоративно-прикладного искусства «Надежда»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-чуд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иво-дивное» 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0</w:t>
            </w:r>
          </w:p>
          <w:p w:rsidR="00485503" w:rsidRPr="005F490D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Д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чта» 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4C0E59">
              <w:rPr>
                <w:rFonts w:ascii="Times New Roman" w:hAnsi="Times New Roman"/>
                <w:sz w:val="24"/>
                <w:szCs w:val="24"/>
              </w:rPr>
              <w:t>«Узнай свой город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485503" w:rsidRPr="005F490D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E59">
              <w:rPr>
                <w:rFonts w:ascii="Times New Roman" w:hAnsi="Times New Roman"/>
                <w:sz w:val="24"/>
                <w:szCs w:val="24"/>
              </w:rPr>
              <w:t>Звениговский районный краеведческий муз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администрации Звениг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32" w:type="dxa"/>
          </w:tcPr>
          <w:p w:rsidR="00485503" w:rsidRPr="005F490D" w:rsidRDefault="00485503" w:rsidP="000110AD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740">
              <w:rPr>
                <w:rFonts w:ascii="Times New Roman" w:hAnsi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творчества «Краски осени»</w:t>
            </w:r>
          </w:p>
        </w:tc>
        <w:tc>
          <w:tcPr>
            <w:tcW w:w="4323" w:type="dxa"/>
          </w:tcPr>
          <w:p w:rsidR="00485503" w:rsidRPr="00580E5C" w:rsidRDefault="00485503" w:rsidP="000110A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80E5C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485503" w:rsidRPr="005F490D" w:rsidRDefault="00485503" w:rsidP="000110A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ниговский Дом народных умельцев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лова А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 администрации Звенигов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32" w:type="dxa"/>
          </w:tcPr>
          <w:p w:rsidR="00485503" w:rsidRPr="00AE462D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Посиделки</w:t>
            </w:r>
            <w:r>
              <w:rPr>
                <w:rFonts w:ascii="Times New Roman" w:hAnsi="Times New Roman" w:cs="Times New Roman"/>
                <w:sz w:val="24"/>
              </w:rPr>
              <w:t xml:space="preserve"> «Цвет настроения Осень!»</w:t>
            </w:r>
            <w:r w:rsidRPr="00AE46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  <w:p w:rsidR="00485503" w:rsidRPr="00A44BD0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лемарская детская библиотека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Pr="00C85604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32" w:type="dxa"/>
          </w:tcPr>
          <w:p w:rsidR="00485503" w:rsidRPr="00C041A1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</w:rPr>
              <w:t xml:space="preserve"> «Вот так овощ! Вот так фрукт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  <w:p w:rsidR="00485503" w:rsidRPr="00C041A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марская детская библиотека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2" w:type="dxa"/>
          </w:tcPr>
          <w:p w:rsidR="00485503" w:rsidRPr="00146653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Выставка-ярмарка</w:t>
            </w:r>
            <w:r w:rsidRPr="00146653">
              <w:rPr>
                <w:rFonts w:ascii="Times New Roman" w:hAnsi="Times New Roman" w:cs="Times New Roman"/>
                <w:sz w:val="24"/>
              </w:rPr>
              <w:t xml:space="preserve"> «Для творчества нет преград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653">
              <w:rPr>
                <w:rFonts w:ascii="Times New Roman" w:hAnsi="Times New Roman" w:cs="Times New Roman"/>
                <w:sz w:val="24"/>
              </w:rPr>
              <w:t>Ардинский</w:t>
            </w:r>
            <w:proofErr w:type="spellEnd"/>
            <w:r w:rsidRPr="00146653">
              <w:rPr>
                <w:rFonts w:ascii="Times New Roman" w:hAnsi="Times New Roman" w:cs="Times New Roman"/>
                <w:sz w:val="24"/>
              </w:rPr>
              <w:t xml:space="preserve"> ЦСДК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32" w:type="dxa"/>
          </w:tcPr>
          <w:p w:rsidR="00485503" w:rsidRPr="00146653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 xml:space="preserve">Посиделки </w:t>
            </w:r>
            <w:r w:rsidRPr="00146653">
              <w:rPr>
                <w:rFonts w:ascii="Times New Roman" w:hAnsi="Times New Roman" w:cs="Times New Roman"/>
                <w:sz w:val="24"/>
              </w:rPr>
              <w:t>«Мы за чаем не скучаем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872FE9">
              <w:rPr>
                <w:rFonts w:ascii="Times New Roman" w:hAnsi="Times New Roman" w:cs="Times New Roman"/>
                <w:b/>
                <w:sz w:val="24"/>
              </w:rPr>
              <w:t>.00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653">
              <w:rPr>
                <w:rFonts w:ascii="Times New Roman" w:hAnsi="Times New Roman" w:cs="Times New Roman"/>
                <w:sz w:val="24"/>
              </w:rPr>
              <w:t>Ардинский</w:t>
            </w:r>
            <w:proofErr w:type="spellEnd"/>
            <w:r w:rsidRPr="00146653">
              <w:rPr>
                <w:rFonts w:ascii="Times New Roman" w:hAnsi="Times New Roman" w:cs="Times New Roman"/>
                <w:sz w:val="24"/>
              </w:rPr>
              <w:t xml:space="preserve"> Ц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2" w:type="dxa"/>
          </w:tcPr>
          <w:p w:rsidR="00485503" w:rsidRPr="00146653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 xml:space="preserve">Выставка </w:t>
            </w:r>
            <w:r w:rsidRPr="00146653">
              <w:rPr>
                <w:rFonts w:ascii="Times New Roman" w:hAnsi="Times New Roman" w:cs="Times New Roman"/>
                <w:sz w:val="24"/>
              </w:rPr>
              <w:t>«Рукотворные чудеса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72FE9">
              <w:rPr>
                <w:rFonts w:ascii="Times New Roman" w:hAnsi="Times New Roman" w:cs="Times New Roman"/>
                <w:b/>
                <w:sz w:val="24"/>
              </w:rPr>
              <w:t>.00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653">
              <w:rPr>
                <w:rFonts w:ascii="Times New Roman" w:hAnsi="Times New Roman" w:cs="Times New Roman"/>
                <w:sz w:val="24"/>
              </w:rPr>
              <w:t>Нежнурский</w:t>
            </w:r>
            <w:proofErr w:type="spellEnd"/>
            <w:r w:rsidRPr="00146653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32" w:type="dxa"/>
          </w:tcPr>
          <w:p w:rsidR="00485503" w:rsidRPr="00146653" w:rsidRDefault="00485503" w:rsidP="000110AD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Выставк</w:t>
            </w:r>
            <w:proofErr w:type="gramStart"/>
            <w:r w:rsidRPr="00872FE9">
              <w:rPr>
                <w:rFonts w:ascii="Times New Roman" w:hAnsi="Times New Roman" w:cs="Times New Roman"/>
                <w:b/>
                <w:sz w:val="24"/>
              </w:rPr>
              <w:t>а-</w:t>
            </w:r>
            <w:proofErr w:type="gramEnd"/>
            <w:r w:rsidRPr="00872FE9">
              <w:rPr>
                <w:rFonts w:ascii="Times New Roman" w:hAnsi="Times New Roman" w:cs="Times New Roman"/>
                <w:b/>
                <w:sz w:val="24"/>
              </w:rPr>
              <w:t xml:space="preserve"> ярмарка</w:t>
            </w:r>
            <w:r w:rsidRPr="00146653">
              <w:rPr>
                <w:rFonts w:ascii="Times New Roman" w:hAnsi="Times New Roman" w:cs="Times New Roman"/>
                <w:sz w:val="24"/>
              </w:rPr>
              <w:t xml:space="preserve"> народного художественного промысла «Краски осени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FE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72FE9">
              <w:rPr>
                <w:rFonts w:ascii="Times New Roman" w:hAnsi="Times New Roman" w:cs="Times New Roman"/>
                <w:b/>
                <w:sz w:val="24"/>
              </w:rPr>
              <w:t>.00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653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proofErr w:type="spellStart"/>
            <w:r w:rsidRPr="00146653">
              <w:rPr>
                <w:rFonts w:ascii="Times New Roman" w:hAnsi="Times New Roman" w:cs="Times New Roman"/>
                <w:sz w:val="24"/>
              </w:rPr>
              <w:t>Юксарского</w:t>
            </w:r>
            <w:proofErr w:type="spellEnd"/>
            <w:r w:rsidRPr="00146653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32" w:type="dxa"/>
          </w:tcPr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653">
              <w:rPr>
                <w:rFonts w:ascii="Times New Roman" w:hAnsi="Times New Roman" w:cs="Times New Roman"/>
                <w:sz w:val="24"/>
              </w:rPr>
              <w:t xml:space="preserve">Выставка народного художественного промысла 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653">
              <w:rPr>
                <w:rFonts w:ascii="Times New Roman" w:hAnsi="Times New Roman" w:cs="Times New Roman"/>
                <w:sz w:val="24"/>
              </w:rPr>
              <w:t>«Краски осени»</w:t>
            </w:r>
          </w:p>
        </w:tc>
        <w:tc>
          <w:tcPr>
            <w:tcW w:w="4323" w:type="dxa"/>
          </w:tcPr>
          <w:p w:rsidR="00485503" w:rsidRPr="00872FE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872FE9">
              <w:rPr>
                <w:rFonts w:ascii="Times New Roman" w:hAnsi="Times New Roman" w:cs="Times New Roman"/>
                <w:b/>
                <w:sz w:val="24"/>
              </w:rPr>
              <w:t>.00</w:t>
            </w:r>
          </w:p>
          <w:p w:rsidR="00485503" w:rsidRPr="0014665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653">
              <w:rPr>
                <w:rFonts w:ascii="Times New Roman" w:hAnsi="Times New Roman" w:cs="Times New Roman"/>
                <w:sz w:val="24"/>
              </w:rPr>
              <w:t xml:space="preserve">Фойе </w:t>
            </w:r>
            <w:proofErr w:type="spellStart"/>
            <w:r w:rsidRPr="00146653">
              <w:rPr>
                <w:rFonts w:ascii="Times New Roman" w:hAnsi="Times New Roman" w:cs="Times New Roman"/>
                <w:sz w:val="24"/>
              </w:rPr>
              <w:t>Визимьярского</w:t>
            </w:r>
            <w:proofErr w:type="spellEnd"/>
            <w:r w:rsidRPr="00146653">
              <w:rPr>
                <w:rFonts w:ascii="Times New Roman" w:hAnsi="Times New Roman" w:cs="Times New Roman"/>
                <w:sz w:val="24"/>
              </w:rPr>
              <w:t xml:space="preserve"> СКЦ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2" w:type="dxa"/>
          </w:tcPr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 w:rsidRPr="00C73589">
              <w:rPr>
                <w:rFonts w:ascii="Times New Roman" w:hAnsi="Times New Roman"/>
                <w:b/>
                <w:sz w:val="24"/>
              </w:rPr>
              <w:t>Акция</w:t>
            </w:r>
            <w:r>
              <w:rPr>
                <w:rFonts w:ascii="Times New Roman" w:hAnsi="Times New Roman"/>
                <w:sz w:val="24"/>
              </w:rPr>
              <w:t>, посвящённая чтению стихов на языках РФ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</w:rPr>
              <w:t>культурнаясуббота</w:t>
            </w:r>
            <w:proofErr w:type="spellEnd"/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</w:rPr>
              <w:t>культурадляшкольников</w:t>
            </w:r>
            <w:proofErr w:type="spellEnd"/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2D3F">
              <w:rPr>
                <w:rFonts w:ascii="Times New Roman" w:hAnsi="Times New Roman"/>
                <w:b/>
                <w:sz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удума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A2D3F">
              <w:rPr>
                <w:rFonts w:ascii="Times New Roman" w:hAnsi="Times New Roman"/>
                <w:b/>
                <w:sz w:val="24"/>
              </w:rPr>
              <w:t>Швецова</w:t>
            </w:r>
            <w:proofErr w:type="spellEnd"/>
            <w:r w:rsidRPr="00FA2D3F">
              <w:rPr>
                <w:rFonts w:ascii="Times New Roman" w:hAnsi="Times New Roman"/>
                <w:b/>
                <w:sz w:val="24"/>
              </w:rPr>
              <w:t xml:space="preserve"> С.С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ой культуры и спорта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не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32" w:type="dxa"/>
          </w:tcPr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 w:rsidRPr="00C73589">
              <w:rPr>
                <w:rFonts w:ascii="Times New Roman" w:hAnsi="Times New Roman"/>
                <w:b/>
                <w:sz w:val="24"/>
              </w:rPr>
              <w:t>Чтение стихов</w:t>
            </w:r>
            <w:r>
              <w:rPr>
                <w:rFonts w:ascii="Times New Roman" w:hAnsi="Times New Roman"/>
                <w:sz w:val="24"/>
              </w:rPr>
              <w:t xml:space="preserve"> «И это всё… Россия»</w:t>
            </w:r>
          </w:p>
        </w:tc>
        <w:tc>
          <w:tcPr>
            <w:tcW w:w="4323" w:type="dxa"/>
          </w:tcPr>
          <w:p w:rsidR="00485503" w:rsidRPr="00FA2D3F" w:rsidRDefault="00485503" w:rsidP="000110AD">
            <w:pPr>
              <w:jc w:val="center"/>
              <w:rPr>
                <w:rStyle w:val="a8"/>
                <w:rFonts w:ascii="Times New Roman" w:eastAsiaTheme="minorHAnsi" w:hAnsi="Times New Roman"/>
                <w:b/>
                <w:color w:val="auto"/>
                <w:sz w:val="24"/>
                <w:u w:val="none"/>
              </w:rPr>
            </w:pPr>
            <w:r w:rsidRPr="00FA2D3F">
              <w:rPr>
                <w:rStyle w:val="a8"/>
                <w:rFonts w:ascii="Times New Roman" w:eastAsiaTheme="minorHAnsi" w:hAnsi="Times New Roman"/>
                <w:b/>
                <w:color w:val="auto"/>
                <w:sz w:val="24"/>
                <w:u w:val="none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hyperlink r:id="rId7" w:history="1">
              <w:r w:rsidRPr="00496410">
                <w:rPr>
                  <w:rStyle w:val="a8"/>
                  <w:rFonts w:ascii="Times New Roman" w:eastAsiaTheme="minorHAnsi" w:hAnsi="Times New Roman"/>
                  <w:sz w:val="24"/>
                </w:rPr>
                <w:t>https://vk.com/kulturavkuzenere</w:t>
              </w:r>
            </w:hyperlink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hyperlink r:id="rId8" w:history="1">
              <w:r w:rsidRPr="00496410">
                <w:rPr>
                  <w:rStyle w:val="a8"/>
                  <w:rFonts w:ascii="Times New Roman" w:eastAsiaTheme="minorHAnsi" w:hAnsi="Times New Roman"/>
                  <w:sz w:val="24"/>
                </w:rPr>
                <w:t>https://ok.ru/</w:t>
              </w:r>
            </w:hyperlink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A2D3F">
              <w:rPr>
                <w:rFonts w:ascii="Times New Roman" w:hAnsi="Times New Roman"/>
                <w:b/>
                <w:sz w:val="24"/>
              </w:rPr>
              <w:t>Швецова</w:t>
            </w:r>
            <w:proofErr w:type="spellEnd"/>
            <w:r w:rsidRPr="00FA2D3F">
              <w:rPr>
                <w:rFonts w:ascii="Times New Roman" w:hAnsi="Times New Roman"/>
                <w:b/>
                <w:sz w:val="24"/>
              </w:rPr>
              <w:t xml:space="preserve"> С.С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ой культуры и спорта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не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32" w:type="dxa"/>
          </w:tcPr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 w:rsidRPr="00C73589">
              <w:rPr>
                <w:rFonts w:ascii="Times New Roman" w:hAnsi="Times New Roman"/>
                <w:b/>
                <w:sz w:val="24"/>
              </w:rPr>
              <w:t>Чтение стих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.Г.Чавай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</w:rPr>
              <w:t>маарий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зыке «</w:t>
            </w:r>
            <w:proofErr w:type="gramStart"/>
            <w:r>
              <w:rPr>
                <w:rFonts w:ascii="Times New Roman" w:hAnsi="Times New Roman"/>
                <w:sz w:val="24"/>
              </w:rPr>
              <w:t>Ото</w:t>
            </w:r>
            <w:proofErr w:type="gramEnd"/>
            <w:r>
              <w:rPr>
                <w:rFonts w:ascii="Times New Roman" w:hAnsi="Times New Roman"/>
                <w:sz w:val="24"/>
              </w:rPr>
              <w:t>» («Роща»)</w:t>
            </w:r>
          </w:p>
          <w:p w:rsidR="00485503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2D3F">
              <w:rPr>
                <w:rFonts w:ascii="Times New Roman" w:hAnsi="Times New Roman"/>
                <w:b/>
                <w:sz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льшеляжду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ДК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A2D3F">
              <w:rPr>
                <w:rFonts w:ascii="Times New Roman" w:hAnsi="Times New Roman"/>
                <w:b/>
                <w:sz w:val="24"/>
              </w:rPr>
              <w:t>Швецова</w:t>
            </w:r>
            <w:proofErr w:type="spellEnd"/>
            <w:r w:rsidRPr="00FA2D3F">
              <w:rPr>
                <w:rFonts w:ascii="Times New Roman" w:hAnsi="Times New Roman"/>
                <w:b/>
                <w:sz w:val="24"/>
              </w:rPr>
              <w:t xml:space="preserve"> С.С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ой культуры и спорта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не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2" w:type="dxa"/>
          </w:tcPr>
          <w:p w:rsidR="00485503" w:rsidRPr="00A26985" w:rsidRDefault="00485503" w:rsidP="000110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3589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елые руки не знают скуки»</w:t>
            </w:r>
          </w:p>
        </w:tc>
        <w:tc>
          <w:tcPr>
            <w:tcW w:w="4323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D3F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ед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485503" w:rsidRPr="00A26985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A2D3F">
              <w:rPr>
                <w:rFonts w:ascii="Times New Roman" w:hAnsi="Times New Roman"/>
                <w:b/>
                <w:sz w:val="24"/>
              </w:rPr>
              <w:t>Швецова</w:t>
            </w:r>
            <w:proofErr w:type="spellEnd"/>
            <w:r w:rsidRPr="00FA2D3F">
              <w:rPr>
                <w:rFonts w:ascii="Times New Roman" w:hAnsi="Times New Roman"/>
                <w:b/>
                <w:sz w:val="24"/>
              </w:rPr>
              <w:t xml:space="preserve"> С.С.</w:t>
            </w:r>
          </w:p>
          <w:p w:rsidR="00485503" w:rsidRPr="00A26985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ой культуры и спорта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не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32" w:type="dxa"/>
          </w:tcPr>
          <w:p w:rsidR="00485503" w:rsidRPr="00DD1914" w:rsidRDefault="00485503" w:rsidP="000110AD">
            <w:pPr>
              <w:jc w:val="left"/>
              <w:rPr>
                <w:rFonts w:ascii="Times New Roman" w:hAnsi="Times New Roman"/>
                <w:sz w:val="24"/>
              </w:rPr>
            </w:pPr>
            <w:r w:rsidRPr="00C73589">
              <w:rPr>
                <w:rFonts w:ascii="Times New Roman" w:hAnsi="Times New Roman"/>
                <w:b/>
                <w:sz w:val="24"/>
              </w:rPr>
              <w:t>Онлайн – чтение</w:t>
            </w:r>
            <w:r>
              <w:rPr>
                <w:rFonts w:ascii="Times New Roman" w:hAnsi="Times New Roman"/>
                <w:sz w:val="24"/>
              </w:rPr>
              <w:t xml:space="preserve"> стихотворений на родном языке.</w:t>
            </w:r>
          </w:p>
        </w:tc>
        <w:tc>
          <w:tcPr>
            <w:tcW w:w="4323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2D3F">
              <w:rPr>
                <w:rFonts w:ascii="Times New Roman" w:hAnsi="Times New Roman"/>
                <w:b/>
                <w:sz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  <w:r w:rsidRPr="00DD1914">
              <w:rPr>
                <w:rFonts w:ascii="Times New Roman" w:hAnsi="Times New Roman"/>
                <w:sz w:val="24"/>
              </w:rPr>
              <w:t>https://vk.com/club116350765</w:t>
            </w:r>
          </w:p>
          <w:p w:rsidR="00485503" w:rsidRPr="00DD1914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485503" w:rsidRPr="00FA2D3F" w:rsidRDefault="00485503" w:rsidP="000110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A2D3F">
              <w:rPr>
                <w:rFonts w:ascii="Times New Roman" w:hAnsi="Times New Roman"/>
                <w:b/>
                <w:sz w:val="24"/>
              </w:rPr>
              <w:t>Швецова</w:t>
            </w:r>
            <w:proofErr w:type="spellEnd"/>
            <w:r w:rsidRPr="00FA2D3F">
              <w:rPr>
                <w:rFonts w:ascii="Times New Roman" w:hAnsi="Times New Roman"/>
                <w:b/>
                <w:sz w:val="24"/>
              </w:rPr>
              <w:t xml:space="preserve"> С.С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изической культуры и спорта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женерского муниципального района</w:t>
            </w:r>
          </w:p>
          <w:p w:rsidR="00485503" w:rsidRPr="00DD1914" w:rsidRDefault="00485503" w:rsidP="000110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F35F6D">
              <w:rPr>
                <w:rFonts w:ascii="Times New Roman" w:hAnsi="Times New Roman"/>
                <w:b/>
                <w:sz w:val="24"/>
                <w:szCs w:val="24"/>
              </w:rPr>
              <w:t>Обзорные экскур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лам Краеведческого музея им. В. П. Мосолова.</w:t>
            </w:r>
          </w:p>
          <w:p w:rsidR="00485503" w:rsidRPr="00F42EC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– распродажа  музейных сувениров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F6D">
              <w:rPr>
                <w:rFonts w:ascii="Times New Roman" w:hAnsi="Times New Roman"/>
                <w:b/>
                <w:sz w:val="24"/>
                <w:szCs w:val="24"/>
              </w:rPr>
              <w:t>9.00-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</w:p>
          <w:p w:rsidR="00485503" w:rsidRPr="00F42EC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В. П. Мосолова 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ари-Турек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532" w:type="dxa"/>
          </w:tcPr>
          <w:p w:rsidR="00485503" w:rsidRPr="00F42EC3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F35F6D">
              <w:rPr>
                <w:rFonts w:ascii="Times New Roman" w:hAnsi="Times New Roman"/>
                <w:b/>
                <w:sz w:val="24"/>
                <w:szCs w:val="24"/>
              </w:rPr>
              <w:t>Показ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дни и праздники народа мари» 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F6D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</w:p>
          <w:p w:rsidR="00485503" w:rsidRPr="00F42EC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 П. Мосолова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32" w:type="dxa"/>
          </w:tcPr>
          <w:p w:rsidR="00485503" w:rsidRPr="004F2573" w:rsidRDefault="00485503" w:rsidP="0001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73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онлайн-акция</w:t>
            </w:r>
            <w:r w:rsidRPr="004F2573">
              <w:rPr>
                <w:rFonts w:ascii="Times New Roman" w:hAnsi="Times New Roman" w:cs="Times New Roman"/>
                <w:sz w:val="24"/>
                <w:szCs w:val="24"/>
              </w:rPr>
              <w:t xml:space="preserve"> «У каждого в душе своя Россия» с чтением стихотворений работниками клубных учреждений Мари-Турекского района на языках народов РФ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  <w:p w:rsidR="00485503" w:rsidRPr="004F2573" w:rsidRDefault="00485503" w:rsidP="000110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4F2573">
                <w:rPr>
                  <w:rStyle w:val="a8"/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https://vk.com/public202109345</w:t>
              </w:r>
            </w:hyperlink>
          </w:p>
          <w:p w:rsidR="00485503" w:rsidRPr="004F257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урожая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30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РЦД «Заря»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песни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>Дом ветеранов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>пМари-Турек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песни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0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>сАлексеевское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песни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30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  <w:lang w:eastAsia="ru-RU"/>
              </w:rPr>
              <w:t>д.Мари-Возармаш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отдыха кому за 50 «Здравствуй, новая картошка» для взрослой категории населения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19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Крупинский</w:t>
            </w:r>
            <w:proofErr w:type="spellEnd"/>
            <w:r w:rsidRPr="000705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по обмену и продаже посадочного материала цветов «Поделись красотой» для взрослой категории населения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Опарино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rPr>
          <w:trHeight w:val="1415"/>
        </w:trPr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«День добра и уважения» для участников ансамбля «</w:t>
            </w: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Улонька</w:t>
            </w:r>
            <w:proofErr w:type="spellEnd"/>
            <w:r w:rsidRPr="000705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Сукма</w:t>
            </w:r>
            <w:proofErr w:type="spellEnd"/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Вечер песни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«Мне бы жизнь прожить, словно песню пропеть». Выставка рукоделия «Рукам работа- душе праздник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Мосаринский</w:t>
            </w:r>
            <w:proofErr w:type="spellEnd"/>
            <w:r w:rsidRPr="000705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32" w:type="dxa"/>
          </w:tcPr>
          <w:p w:rsidR="00485503" w:rsidRPr="00070564" w:rsidRDefault="00485503" w:rsidP="000110AD">
            <w:pPr>
              <w:rPr>
                <w:rFonts w:ascii="Times New Roman" w:hAnsi="Times New Roman"/>
                <w:sz w:val="24"/>
                <w:szCs w:val="24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</w:rPr>
              <w:t>Выставка</w:t>
            </w:r>
            <w:r w:rsidRPr="00070564">
              <w:rPr>
                <w:rFonts w:ascii="Times New Roman" w:hAnsi="Times New Roman"/>
                <w:sz w:val="24"/>
                <w:szCs w:val="24"/>
              </w:rPr>
              <w:t xml:space="preserve"> изделий народно-художественных промыслов </w:t>
            </w: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Г.Хасанова</w:t>
            </w:r>
            <w:proofErr w:type="spellEnd"/>
            <w:r w:rsidRPr="00070564">
              <w:rPr>
                <w:rFonts w:ascii="Times New Roman" w:hAnsi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323" w:type="dxa"/>
          </w:tcPr>
          <w:p w:rsidR="00485503" w:rsidRPr="00070564" w:rsidRDefault="00485503" w:rsidP="0001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564">
              <w:rPr>
                <w:rFonts w:ascii="Times New Roman" w:hAnsi="Times New Roman"/>
                <w:sz w:val="24"/>
                <w:szCs w:val="24"/>
              </w:rPr>
              <w:t>Дружинский</w:t>
            </w:r>
            <w:proofErr w:type="spellEnd"/>
            <w:r w:rsidRPr="00070564">
              <w:rPr>
                <w:rFonts w:ascii="Times New Roman" w:hAnsi="Times New Roman"/>
                <w:sz w:val="24"/>
                <w:szCs w:val="24"/>
              </w:rPr>
              <w:t xml:space="preserve"> ДТ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ая акция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добра и уважения»</w:t>
            </w:r>
          </w:p>
        </w:tc>
        <w:tc>
          <w:tcPr>
            <w:tcW w:w="4323" w:type="dxa"/>
          </w:tcPr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и района  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32" w:type="dxa"/>
          </w:tcPr>
          <w:p w:rsidR="00485503" w:rsidRPr="00B01E75" w:rsidRDefault="00485503" w:rsidP="000110A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25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итературная</w:t>
            </w:r>
            <w:proofErr w:type="gramEnd"/>
            <w:r w:rsidRPr="004F25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нлайн-акция</w:t>
            </w:r>
            <w:r w:rsidRPr="00B01E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этический звездопад» (</w:t>
            </w:r>
            <w:r>
              <w:rPr>
                <w:rStyle w:val="a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тение стихов поэтов </w:t>
            </w:r>
            <w:r w:rsidRPr="00B01E75">
              <w:rPr>
                <w:rStyle w:val="a9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ассиков)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0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Мари-</w:t>
            </w:r>
            <w:proofErr w:type="spellStart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Б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https://vk.com/mari_turek_biblioteka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ческая ак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нь добра 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и уважения»</w:t>
            </w:r>
            <w:r w:rsidRPr="00C95D04">
              <w:rPr>
                <w:sz w:val="24"/>
                <w:szCs w:val="24"/>
              </w:rPr>
              <w:t xml:space="preserve"> 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(вручение праздничных поздравительных открыток)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0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лебниково</w:t>
            </w:r>
            <w:proofErr w:type="spellEnd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94190302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й местных умельцев  «Краски </w:t>
            </w: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ени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5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9.00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солаповская</w:t>
            </w:r>
            <w:proofErr w:type="spellEnd"/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иблиотека</w:t>
            </w:r>
          </w:p>
          <w:p w:rsidR="00485503" w:rsidRPr="00C95D04" w:rsidRDefault="00485503" w:rsidP="000110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04">
              <w:rPr>
                <w:rFonts w:ascii="Times New Roman" w:hAnsi="Times New Roman"/>
                <w:sz w:val="24"/>
                <w:szCs w:val="24"/>
                <w:lang w:eastAsia="ru-RU"/>
              </w:rPr>
              <w:t>https://vk.com/club174167134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F2573">
              <w:rPr>
                <w:rStyle w:val="normaltextrun"/>
                <w:b/>
              </w:rPr>
              <w:t>Онлайн  чтение</w:t>
            </w:r>
            <w:r w:rsidRPr="00C95D04">
              <w:rPr>
                <w:rStyle w:val="normaltextrun"/>
              </w:rPr>
              <w:t xml:space="preserve"> стихотворений писателей-земляков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C95D04">
              <w:rPr>
                <w:rStyle w:val="normaltextrun"/>
                <w:bCs/>
              </w:rPr>
              <w:t>«Край, родимый край</w:t>
            </w:r>
            <w:r w:rsidRPr="00C95D04">
              <w:rPr>
                <w:rStyle w:val="normaltextrun"/>
                <w:b/>
                <w:bCs/>
              </w:rPr>
              <w:t>…»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4F2573">
              <w:rPr>
                <w:rStyle w:val="normaltextrun"/>
                <w:b/>
              </w:rPr>
              <w:t>10.00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C95D04">
              <w:rPr>
                <w:rStyle w:val="normaltextrun"/>
              </w:rPr>
              <w:t>Мари-</w:t>
            </w:r>
            <w:proofErr w:type="spellStart"/>
            <w:r w:rsidRPr="00C95D04">
              <w:rPr>
                <w:rStyle w:val="normaltextrun"/>
              </w:rPr>
              <w:t>Биляморская</w:t>
            </w:r>
            <w:proofErr w:type="spellEnd"/>
            <w:r w:rsidRPr="00C95D04">
              <w:rPr>
                <w:rStyle w:val="normaltextrun"/>
              </w:rPr>
              <w:t xml:space="preserve"> библиотека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95D04">
              <w:t>https://vk.com/club174207192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4F2573">
              <w:rPr>
                <w:rStyle w:val="normaltextrun"/>
                <w:b/>
              </w:rPr>
              <w:t>Поэтический час</w:t>
            </w:r>
            <w:r w:rsidRPr="00C95D04">
              <w:rPr>
                <w:rStyle w:val="normaltextrun"/>
              </w:rPr>
              <w:t xml:space="preserve"> «Родной язык – живая душа» (Чтение стихотворения </w:t>
            </w:r>
            <w:r>
              <w:rPr>
                <w:rStyle w:val="normaltextrun"/>
              </w:rPr>
              <w:t>«</w:t>
            </w:r>
            <w:r w:rsidRPr="00C95D04">
              <w:rPr>
                <w:rStyle w:val="normaltextrun"/>
              </w:rPr>
              <w:t xml:space="preserve">Ото» </w:t>
            </w:r>
            <w:proofErr w:type="spellStart"/>
            <w:r w:rsidRPr="00C95D04">
              <w:rPr>
                <w:rStyle w:val="normaltextrun"/>
              </w:rPr>
              <w:t>С.Чавайна</w:t>
            </w:r>
            <w:proofErr w:type="spellEnd"/>
            <w:r w:rsidRPr="00C95D04">
              <w:rPr>
                <w:rStyle w:val="normaltextrun"/>
              </w:rPr>
              <w:t xml:space="preserve"> на русском, </w:t>
            </w:r>
            <w:proofErr w:type="spellStart"/>
            <w:r w:rsidRPr="00C95D04">
              <w:rPr>
                <w:rStyle w:val="normaltextrun"/>
              </w:rPr>
              <w:t>удмурском</w:t>
            </w:r>
            <w:proofErr w:type="spellEnd"/>
            <w:r w:rsidRPr="00C95D04">
              <w:rPr>
                <w:rStyle w:val="normaltextrun"/>
              </w:rPr>
              <w:t xml:space="preserve">, марийском  и татарских языках) 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4F2573">
              <w:rPr>
                <w:rStyle w:val="normaltextrun"/>
                <w:b/>
              </w:rPr>
              <w:t>11.00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C95D04">
              <w:rPr>
                <w:rStyle w:val="normaltextrun"/>
              </w:rPr>
              <w:t>Карлыганская</w:t>
            </w:r>
            <w:proofErr w:type="spellEnd"/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C95D04">
              <w:rPr>
                <w:rStyle w:val="normaltextrun"/>
              </w:rPr>
              <w:t>Библиотека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C95D04">
              <w:rPr>
                <w:rStyle w:val="normaltextrun"/>
              </w:rPr>
              <w:t>https://vk.com/club174167197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32" w:type="dxa"/>
          </w:tcPr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color w:val="000000"/>
                <w:shd w:val="clear" w:color="auto" w:fill="FFFFEF"/>
              </w:rPr>
            </w:pPr>
            <w:r w:rsidRPr="004F2573">
              <w:rPr>
                <w:b/>
                <w:color w:val="000000"/>
                <w:shd w:val="clear" w:color="auto" w:fill="FFFFEF"/>
              </w:rPr>
              <w:t>Выставка  декоративно</w:t>
            </w:r>
            <w:r w:rsidRPr="00800C04">
              <w:rPr>
                <w:color w:val="000000"/>
                <w:shd w:val="clear" w:color="auto" w:fill="FFFFEF"/>
              </w:rPr>
              <w:t xml:space="preserve"> - прикладного творчества «Мастера </w:t>
            </w:r>
            <w:proofErr w:type="spellStart"/>
            <w:r w:rsidRPr="00800C04">
              <w:rPr>
                <w:color w:val="000000"/>
                <w:shd w:val="clear" w:color="auto" w:fill="FFFFEF"/>
              </w:rPr>
              <w:t>Савакского</w:t>
            </w:r>
            <w:proofErr w:type="spellEnd"/>
            <w:r w:rsidRPr="00800C04">
              <w:rPr>
                <w:color w:val="000000"/>
                <w:shd w:val="clear" w:color="auto" w:fill="FFFFEF"/>
              </w:rPr>
              <w:t xml:space="preserve"> края» (вышивка,  алмазная мозаика и </w:t>
            </w:r>
            <w:proofErr w:type="spellStart"/>
            <w:r w:rsidRPr="00800C04">
              <w:rPr>
                <w:color w:val="000000"/>
                <w:shd w:val="clear" w:color="auto" w:fill="FFFFEF"/>
              </w:rPr>
              <w:t>т</w:t>
            </w:r>
            <w:proofErr w:type="gramStart"/>
            <w:r w:rsidRPr="00800C04">
              <w:rPr>
                <w:color w:val="000000"/>
                <w:shd w:val="clear" w:color="auto" w:fill="FFFFEF"/>
              </w:rPr>
              <w:t>.д</w:t>
            </w:r>
            <w:proofErr w:type="spellEnd"/>
            <w:proofErr w:type="gramEnd"/>
            <w:r w:rsidRPr="00800C04">
              <w:rPr>
                <w:color w:val="000000"/>
                <w:shd w:val="clear" w:color="auto" w:fill="FFFFEF"/>
              </w:rPr>
              <w:t>)</w:t>
            </w:r>
          </w:p>
        </w:tc>
        <w:tc>
          <w:tcPr>
            <w:tcW w:w="4323" w:type="dxa"/>
          </w:tcPr>
          <w:p w:rsidR="00485503" w:rsidRPr="004F2573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4F2573">
              <w:rPr>
                <w:rStyle w:val="normaltextrun"/>
                <w:b/>
              </w:rPr>
              <w:t>10.00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proofErr w:type="spellStart"/>
            <w:r w:rsidRPr="00C95D04">
              <w:rPr>
                <w:rStyle w:val="normaltextrun"/>
              </w:rPr>
              <w:t>Сысоевская</w:t>
            </w:r>
            <w:proofErr w:type="spellEnd"/>
            <w:r w:rsidRPr="00C95D04">
              <w:rPr>
                <w:rStyle w:val="normaltextrun"/>
              </w:rPr>
              <w:t xml:space="preserve"> библиотека 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C95D04">
              <w:rPr>
                <w:rStyle w:val="normaltextrun"/>
              </w:rPr>
              <w:t>https://vk.com/susoevobibl</w:t>
            </w:r>
          </w:p>
          <w:p w:rsidR="00485503" w:rsidRPr="00C95D04" w:rsidRDefault="00485503" w:rsidP="000110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Н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Мари-Турек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ярмарка» 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рки</w:t>
            </w:r>
            <w:proofErr w:type="spellEnd"/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Ӱм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ь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е т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ь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ыть здоровым!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п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жилыми людьми «Доброе сердце ветеранам»</w:t>
            </w:r>
          </w:p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 «Рукотворное чудо»</w:t>
            </w:r>
          </w:p>
        </w:tc>
        <w:tc>
          <w:tcPr>
            <w:tcW w:w="4323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огребок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Ретро-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пожилого возраста «Вспоминая молодость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«Наши руки не для скук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мастера Семеновой Э. А. «Раздолье узоров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юкки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ы расскажут о любв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юкки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и нашей молодост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ра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людей пожилого возраста «Кружевные фантази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ра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обра и уважения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32" w:type="dxa"/>
          </w:tcPr>
          <w:p w:rsidR="00485503" w:rsidRPr="00AC3E2D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кательные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а рядышком с дедушкой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унь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ым, сильным, смелым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рки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32" w:type="dxa"/>
          </w:tcPr>
          <w:p w:rsidR="00485503" w:rsidRPr="00AC3E2D" w:rsidRDefault="00485503" w:rsidP="00011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развлекательная программа</w:t>
            </w:r>
            <w:r w:rsidRPr="00AC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очный калейдоскоп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кугун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 «Нить жизн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ра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32" w:type="dxa"/>
          </w:tcPr>
          <w:p w:rsidR="00485503" w:rsidRPr="00AC3E2D" w:rsidRDefault="00485503" w:rsidP="00011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программа</w:t>
            </w:r>
            <w:r w:rsidRPr="00AC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Самовара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ра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Осенний листопад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гыдем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Осен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гыдемо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творных кукол «Веселый хоровод»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х населенных пунктах «Я люблю тебя, жизнь!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нур</w:t>
            </w:r>
            <w:proofErr w:type="spellEnd"/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32" w:type="dxa"/>
          </w:tcPr>
          <w:p w:rsidR="00485503" w:rsidRPr="00AC3E2D" w:rsidRDefault="00485503" w:rsidP="00011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творческая</w:t>
            </w:r>
            <w:r w:rsidRPr="00AC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Pr="00AC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ьница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32" w:type="dxa"/>
          </w:tcPr>
          <w:p w:rsidR="00485503" w:rsidRPr="000D4DC9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программа</w:t>
            </w:r>
            <w:r w:rsidRPr="000D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чаем не скучаем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32" w:type="dxa"/>
          </w:tcPr>
          <w:p w:rsidR="00485503" w:rsidRPr="000D4DC9" w:rsidRDefault="00485503" w:rsidP="000110A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текл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F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Ю.Н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порта и туризма </w:t>
            </w:r>
            <w:r w:rsidRPr="006B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ки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32" w:type="dxa"/>
          </w:tcPr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Евгений Евту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усской игруш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</w:t>
            </w: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Дарья Кузьм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3" w:type="dxa"/>
            <w:vAlign w:val="center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Pr="00CD3007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eastAsia="Calibri" w:hAnsi="Times New Roman" w:cs="Times New Roman"/>
                <w:sz w:val="24"/>
                <w:szCs w:val="24"/>
              </w:rPr>
              <w:t>https://vk.com/orshanka_house_of_culture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.А.</w:t>
            </w:r>
          </w:p>
          <w:p w:rsidR="00485503" w:rsidRPr="0066537B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Орша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32" w:type="dxa"/>
          </w:tcPr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гровая программа «Разноцветная осень»</w:t>
            </w:r>
          </w:p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 xml:space="preserve"> (поле чудес)</w:t>
            </w:r>
          </w:p>
        </w:tc>
        <w:tc>
          <w:tcPr>
            <w:tcW w:w="4323" w:type="dxa"/>
            <w:vAlign w:val="center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85503" w:rsidRPr="00CD3007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Старокрещенский</w:t>
            </w:r>
            <w:proofErr w:type="spellEnd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Оршанского муниципального района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32" w:type="dxa"/>
          </w:tcPr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Выставка работ детского творчества</w:t>
            </w:r>
          </w:p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4323" w:type="dxa"/>
            <w:vAlign w:val="center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485503" w:rsidRPr="00CD3007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Большеоршинский</w:t>
            </w:r>
            <w:proofErr w:type="spellEnd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.А.</w:t>
            </w:r>
          </w:p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Орша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32" w:type="dxa"/>
          </w:tcPr>
          <w:p w:rsidR="00485503" w:rsidRPr="00CD3007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7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«Краски осени»</w:t>
            </w:r>
          </w:p>
        </w:tc>
        <w:tc>
          <w:tcPr>
            <w:tcW w:w="4323" w:type="dxa"/>
            <w:vAlign w:val="center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  <w:p w:rsidR="00485503" w:rsidRPr="00CD3007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яльский</w:t>
            </w:r>
            <w:proofErr w:type="spellEnd"/>
            <w:r w:rsidRPr="00CD300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арева Е.А.</w:t>
            </w:r>
          </w:p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культуры, физической культуры и спорта администрации Орша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532" w:type="dxa"/>
          </w:tcPr>
          <w:p w:rsidR="00485503" w:rsidRDefault="00485503" w:rsidP="000110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на марийском языке</w:t>
            </w:r>
          </w:p>
        </w:tc>
        <w:tc>
          <w:tcPr>
            <w:tcW w:w="4323" w:type="dxa"/>
            <w:vAlign w:val="center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73A">
              <w:rPr>
                <w:rFonts w:ascii="Times New Roman" w:hAnsi="Times New Roman" w:cs="Times New Roman"/>
                <w:sz w:val="24"/>
                <w:szCs w:val="24"/>
              </w:rPr>
              <w:t>https://vk.com/public194223756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.А.</w:t>
            </w:r>
          </w:p>
          <w:p w:rsidR="00485503" w:rsidRPr="002257F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ультуры, физической культуры и спорта администрации Оршан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с концертн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клуба на «Кросс наций» Всероссийского дня бега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Х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рнур</w:t>
            </w: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эзия осени»  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с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выезд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итбриг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Ананур</w:t>
            </w:r>
            <w:proofErr w:type="spellEnd"/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н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ою осеннею порою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кая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 чудес» по теме «Краски осени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</w:t>
            </w:r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а цветочных бу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калейдоско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03" w:rsidRPr="00EC0C41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 о цветах «Ах, эти прекрасные цветы!» 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C41">
              <w:rPr>
                <w:rFonts w:ascii="Times New Roman" w:hAnsi="Times New Roman" w:cs="Times New Roman"/>
                <w:sz w:val="24"/>
                <w:szCs w:val="24"/>
              </w:rPr>
              <w:t>Чендемеровский</w:t>
            </w:r>
            <w:proofErr w:type="spellEnd"/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32" w:type="dxa"/>
          </w:tcPr>
          <w:p w:rsidR="00485503" w:rsidRPr="00EC0C41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таршего возраста «С песней – по жизни!»</w:t>
            </w:r>
          </w:p>
        </w:tc>
        <w:tc>
          <w:tcPr>
            <w:tcW w:w="4323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C41">
              <w:rPr>
                <w:rFonts w:ascii="Times New Roman" w:hAnsi="Times New Roman" w:cs="Times New Roman"/>
                <w:sz w:val="24"/>
                <w:szCs w:val="24"/>
              </w:rPr>
              <w:t>Сердежский</w:t>
            </w:r>
            <w:proofErr w:type="spellEnd"/>
            <w:r w:rsidRPr="00EC0C41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EC0C41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ультуры администрации Сернурского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532" w:type="dxa"/>
          </w:tcPr>
          <w:p w:rsidR="00485503" w:rsidRPr="00F7704F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F7704F">
              <w:rPr>
                <w:rFonts w:ascii="Times New Roman" w:hAnsi="Times New Roman" w:cs="Times New Roman"/>
                <w:sz w:val="24"/>
                <w:szCs w:val="24"/>
              </w:rPr>
              <w:t xml:space="preserve">народно-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7704F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F">
              <w:rPr>
                <w:rFonts w:ascii="Times New Roman" w:hAnsi="Times New Roman" w:cs="Times New Roman"/>
                <w:sz w:val="24"/>
                <w:szCs w:val="24"/>
              </w:rPr>
              <w:t>Куприяновский СК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32" w:type="dxa"/>
          </w:tcPr>
          <w:p w:rsidR="00485503" w:rsidRPr="00E5222A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.</w:t>
            </w:r>
          </w:p>
          <w:p w:rsidR="00485503" w:rsidRPr="00E5222A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Поле Чудес</w:t>
            </w:r>
            <w:r w:rsidRPr="00E5222A">
              <w:rPr>
                <w:rFonts w:ascii="Times New Roman" w:hAnsi="Times New Roman" w:cs="Times New Roman"/>
                <w:sz w:val="24"/>
                <w:szCs w:val="24"/>
              </w:rPr>
              <w:t xml:space="preserve">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485503" w:rsidRPr="00E5222A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22A">
              <w:rPr>
                <w:rFonts w:ascii="Times New Roman" w:hAnsi="Times New Roman" w:cs="Times New Roman"/>
                <w:sz w:val="24"/>
                <w:szCs w:val="24"/>
              </w:rPr>
              <w:t>Зашижемский</w:t>
            </w:r>
            <w:proofErr w:type="spellEnd"/>
            <w:r w:rsidRPr="00E5222A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  <w:p w:rsidR="00485503" w:rsidRPr="00492191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E5222A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rPr>
          <w:trHeight w:val="1101"/>
        </w:trPr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32" w:type="dxa"/>
          </w:tcPr>
          <w:p w:rsidR="00485503" w:rsidRPr="00F7704F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таршего возраста «Осенняя пора»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е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32" w:type="dxa"/>
          </w:tcPr>
          <w:p w:rsidR="00485503" w:rsidRPr="00F7704F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ой Веры Михайловны (плетение)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ку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>Ямбулатова</w:t>
            </w:r>
            <w:proofErr w:type="spellEnd"/>
            <w:r w:rsidRPr="0060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85503" w:rsidRPr="00F7704F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60279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ультуры администрации Сернурского муниципального района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4323" w:type="dxa"/>
          </w:tcPr>
          <w:p w:rsidR="00485503" w:rsidRPr="00155005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-художественных промыслов</w:t>
            </w:r>
            <w:r w:rsidRPr="00C35178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323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котворные чудеса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инский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Pr="00C35178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хора ветеранов «Радуга» Советского РДК по изготовлению травяной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жай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 w:rsidRPr="00C64A3E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Осень».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00-17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олнечного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людей «Для тех, кто годы не считает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инский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обряды марийского народа» 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суга п. Советский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ес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ке не забыты…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емтюр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ебя, жизнь!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олнечного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C550CF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0 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0CF">
              <w:rPr>
                <w:rFonts w:ascii="Times New Roman" w:hAnsi="Times New Roman" w:cs="Times New Roman"/>
                <w:sz w:val="24"/>
                <w:szCs w:val="24"/>
              </w:rPr>
              <w:t>Чк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550C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есни в глубинке не забыты…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м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концертная программа</w:t>
            </w:r>
            <w:r w:rsidRPr="00C351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 w:rsidRPr="00C35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м</w:t>
            </w:r>
            <w:proofErr w:type="spellEnd"/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32" w:type="dxa"/>
          </w:tcPr>
          <w:p w:rsidR="00485503" w:rsidRDefault="00485503" w:rsidP="0001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людей «Село живёт, пока гармонь поёт»</w:t>
            </w:r>
          </w:p>
        </w:tc>
        <w:tc>
          <w:tcPr>
            <w:tcW w:w="4323" w:type="dxa"/>
          </w:tcPr>
          <w:p w:rsidR="00485503" w:rsidRPr="009F4E19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9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макс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90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Я.А.</w:t>
            </w:r>
          </w:p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, физической культуры и спорта администрации муниципального образования «Советский </w:t>
            </w:r>
          </w:p>
          <w:p w:rsidR="00485503" w:rsidRPr="00602798" w:rsidRDefault="00485503" w:rsidP="0001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0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овощей, фруктов и </w:t>
            </w:r>
            <w:proofErr w:type="spellStart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костюмов</w:t>
            </w:r>
            <w:proofErr w:type="spellEnd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ора»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dvorecpobedu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Х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с волонтерами культуры «Вестник Тридцатки»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https://vk.com/dvorecpobedu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Х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с деятелями культуры и искусства и самодеятельными артистами «Сохраним свою культуру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https://vk.com/dvorecpobedu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Х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гости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красиво звучи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арий 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Эл!</w:t>
            </w:r>
            <w:proofErr w:type="gramStart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е видеоматериалы Городского фестиваля художественного слова, ноябрь 2020г.)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dklenina_iola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10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dklenina_iola/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аружный 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 Ленин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конце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Мы–единое</w:t>
            </w:r>
            <w:proofErr w:type="gramEnd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о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рхивные видеоматериалы концертной деятельности ДК им. </w:t>
            </w:r>
            <w:proofErr w:type="spellStart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В.И.Ленина</w:t>
            </w:r>
            <w:proofErr w:type="spellEnd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dklenina_iola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10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dklenina_iola/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6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аружный 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 Ленин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концерт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 душою к песне» (архивные видеоматериалы юбилейного концерта, посвященного 60-летию Народного хора ветеранов войны и труда ДК им. </w:t>
            </w:r>
            <w:proofErr w:type="spellStart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В.И.Ленина</w:t>
            </w:r>
            <w:proofErr w:type="spellEnd"/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23" w:type="dxa"/>
          </w:tcPr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dklenina_iola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10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dklenina_iola/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аружный 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 Ленин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выставка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о-прикладного искусства «Краски осени» (фотоработы участников онлайн-конкурса д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ративно-прикладной поделки</w:t>
            </w:r>
            <w:proofErr w:type="gramEnd"/>
          </w:p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Cs/>
                <w:sz w:val="24"/>
                <w:szCs w:val="24"/>
              </w:rPr>
              <w:t>«Овощ с грядки мы сорвем и поделку соберем»</w:t>
            </w:r>
          </w:p>
        </w:tc>
        <w:tc>
          <w:tcPr>
            <w:tcW w:w="4323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92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105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dklenina_iola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105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nstagram.com/dklenina_iola/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ец культуры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И.Ленина</w:t>
            </w:r>
            <w:proofErr w:type="spellEnd"/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художественного фильма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«Старики-разбойники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Российской Армии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«Город Йошкар-Ола»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художественного фильма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«Семь стариков и одна девушка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Российской Армии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ыставка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е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«В гостях у трех медведей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Городок аттракц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Парковичок</w:t>
            </w:r>
            <w:proofErr w:type="spellEnd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в кругу друзей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vk.com/park_kult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www.instagram.com/park_kult.12/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Онлайн-час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«Чтение стихов на родном языке с участием деятелей искусства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vk.com/park_kult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www.instagram.com/park_kult.12/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</w:t>
            </w:r>
            <w:proofErr w:type="spellStart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vk.com/park_kult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5F">
              <w:rPr>
                <w:rFonts w:ascii="Times New Roman" w:hAnsi="Times New Roman" w:cs="Times New Roman"/>
                <w:sz w:val="24"/>
                <w:szCs w:val="24"/>
              </w:rPr>
              <w:t>https://www.instagram.com/park_kult.12/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радиотрансляция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«И вальс, и танго, и фокстрот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Центральная аллея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63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джем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(чтение стихов на марийском, чувашском, азербайджанском языке)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95">
              <w:rPr>
                <w:rFonts w:ascii="Times New Roman" w:hAnsi="Times New Roman" w:cs="Times New Roman"/>
                <w:sz w:val="24"/>
                <w:szCs w:val="24"/>
              </w:rPr>
              <w:t>https://vk.com/bibliotekafilial4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 ЦБС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  <w:tr w:rsidR="00485503" w:rsidRPr="00C201D2" w:rsidTr="00103F77">
        <w:tc>
          <w:tcPr>
            <w:tcW w:w="576" w:type="dxa"/>
          </w:tcPr>
          <w:p w:rsidR="00485503" w:rsidRDefault="00485503" w:rsidP="0001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32" w:type="dxa"/>
          </w:tcPr>
          <w:p w:rsidR="00485503" w:rsidRPr="00047637" w:rsidRDefault="00485503" w:rsidP="000110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Царевококшайску</w:t>
            </w:r>
            <w:proofErr w:type="spellEnd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 xml:space="preserve"> с Матрёной </w:t>
            </w:r>
            <w:proofErr w:type="spellStart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Кореповой</w:t>
            </w:r>
            <w:proofErr w:type="spellEnd"/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23" w:type="dxa"/>
          </w:tcPr>
          <w:p w:rsidR="00485503" w:rsidRPr="00961D12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12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Йошкар-Олы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о предварительной записи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sz w:val="24"/>
                <w:szCs w:val="24"/>
              </w:rPr>
              <w:t>по т.8 (8362) 42-43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485503" w:rsidRPr="00492191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91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Н.Э.</w:t>
            </w:r>
          </w:p>
          <w:p w:rsidR="00485503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85503" w:rsidRPr="00047637" w:rsidRDefault="00485503" w:rsidP="00011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дминистрации городского округа «Город Йошкар-Ола»</w:t>
            </w:r>
          </w:p>
        </w:tc>
      </w:tr>
    </w:tbl>
    <w:p w:rsidR="00C201D2" w:rsidRPr="00C201D2" w:rsidRDefault="00C201D2" w:rsidP="00C201D2">
      <w:pPr>
        <w:rPr>
          <w:rFonts w:ascii="Times New Roman" w:hAnsi="Times New Roman" w:cs="Times New Roman"/>
          <w:sz w:val="24"/>
          <w:szCs w:val="24"/>
        </w:rPr>
      </w:pPr>
    </w:p>
    <w:sectPr w:rsidR="00C201D2" w:rsidRPr="00C201D2" w:rsidSect="00C201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28"/>
    <w:rsid w:val="000110AD"/>
    <w:rsid w:val="0003622D"/>
    <w:rsid w:val="00056CBF"/>
    <w:rsid w:val="000F62CF"/>
    <w:rsid w:val="00103F77"/>
    <w:rsid w:val="00155005"/>
    <w:rsid w:val="001B79E1"/>
    <w:rsid w:val="001D1D9A"/>
    <w:rsid w:val="002257F5"/>
    <w:rsid w:val="002E4244"/>
    <w:rsid w:val="0032186C"/>
    <w:rsid w:val="003716F4"/>
    <w:rsid w:val="003814A9"/>
    <w:rsid w:val="004357E3"/>
    <w:rsid w:val="004472D7"/>
    <w:rsid w:val="0045201B"/>
    <w:rsid w:val="00485503"/>
    <w:rsid w:val="00492191"/>
    <w:rsid w:val="004D1A2A"/>
    <w:rsid w:val="004E67E4"/>
    <w:rsid w:val="004F2573"/>
    <w:rsid w:val="00574328"/>
    <w:rsid w:val="00575901"/>
    <w:rsid w:val="00580E5C"/>
    <w:rsid w:val="00602798"/>
    <w:rsid w:val="0066537B"/>
    <w:rsid w:val="00676036"/>
    <w:rsid w:val="0069010F"/>
    <w:rsid w:val="006B59FE"/>
    <w:rsid w:val="006D5401"/>
    <w:rsid w:val="00713683"/>
    <w:rsid w:val="00750606"/>
    <w:rsid w:val="007D0D58"/>
    <w:rsid w:val="00872FE9"/>
    <w:rsid w:val="00883832"/>
    <w:rsid w:val="008A0A54"/>
    <w:rsid w:val="008F135B"/>
    <w:rsid w:val="0094553A"/>
    <w:rsid w:val="00961D12"/>
    <w:rsid w:val="009A5F61"/>
    <w:rsid w:val="009C19F2"/>
    <w:rsid w:val="009F4E19"/>
    <w:rsid w:val="00A02921"/>
    <w:rsid w:val="00A44740"/>
    <w:rsid w:val="00A47A72"/>
    <w:rsid w:val="00AA4B5D"/>
    <w:rsid w:val="00AF4AAA"/>
    <w:rsid w:val="00BF307B"/>
    <w:rsid w:val="00C201D2"/>
    <w:rsid w:val="00C316DC"/>
    <w:rsid w:val="00C73589"/>
    <w:rsid w:val="00C85604"/>
    <w:rsid w:val="00D9328C"/>
    <w:rsid w:val="00DF6199"/>
    <w:rsid w:val="00E06324"/>
    <w:rsid w:val="00E539EE"/>
    <w:rsid w:val="00E60921"/>
    <w:rsid w:val="00EA460C"/>
    <w:rsid w:val="00F35F6D"/>
    <w:rsid w:val="00FA2D3F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0E5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59FE"/>
  </w:style>
  <w:style w:type="character" w:customStyle="1" w:styleId="a5">
    <w:name w:val="Основной текст с отступом Знак"/>
    <w:basedOn w:val="a0"/>
    <w:link w:val="a6"/>
    <w:uiPriority w:val="99"/>
    <w:locked/>
    <w:rsid w:val="00676036"/>
    <w:rPr>
      <w:rFonts w:cs="Times New Roman"/>
      <w:sz w:val="24"/>
      <w:lang w:eastAsia="ru-RU"/>
    </w:rPr>
  </w:style>
  <w:style w:type="paragraph" w:styleId="a6">
    <w:name w:val="Body Text Indent"/>
    <w:basedOn w:val="a"/>
    <w:link w:val="a5"/>
    <w:uiPriority w:val="99"/>
    <w:rsid w:val="00676036"/>
    <w:pPr>
      <w:widowControl w:val="0"/>
      <w:spacing w:line="200" w:lineRule="exact"/>
      <w:ind w:left="-108"/>
    </w:pPr>
    <w:rPr>
      <w:rFonts w:cs="Times New Roman"/>
      <w:sz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76036"/>
  </w:style>
  <w:style w:type="character" w:styleId="a7">
    <w:name w:val="Strong"/>
    <w:basedOn w:val="a0"/>
    <w:uiPriority w:val="22"/>
    <w:qFormat/>
    <w:rsid w:val="00602798"/>
    <w:rPr>
      <w:b/>
      <w:bCs/>
    </w:rPr>
  </w:style>
  <w:style w:type="paragraph" w:customStyle="1" w:styleId="10">
    <w:name w:val="Гиперссылка1"/>
    <w:link w:val="a8"/>
    <w:rsid w:val="00C73589"/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0"/>
    <w:uiPriority w:val="99"/>
    <w:rsid w:val="00C73589"/>
    <w:rPr>
      <w:rFonts w:eastAsia="Times New Roman" w:cs="Times New Roman"/>
      <w:color w:val="0000FF"/>
      <w:szCs w:val="20"/>
      <w:u w:val="single"/>
      <w:lang w:eastAsia="ru-RU"/>
    </w:rPr>
  </w:style>
  <w:style w:type="character" w:styleId="a9">
    <w:name w:val="Emphasis"/>
    <w:basedOn w:val="a0"/>
    <w:uiPriority w:val="99"/>
    <w:qFormat/>
    <w:rsid w:val="00F35F6D"/>
    <w:rPr>
      <w:rFonts w:cs="Times New Roman"/>
      <w:i/>
      <w:iCs/>
    </w:rPr>
  </w:style>
  <w:style w:type="paragraph" w:customStyle="1" w:styleId="paragraph">
    <w:name w:val="paragraph"/>
    <w:basedOn w:val="a"/>
    <w:uiPriority w:val="99"/>
    <w:rsid w:val="00F35F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F35F6D"/>
    <w:rPr>
      <w:rFonts w:cs="Times New Roman"/>
    </w:rPr>
  </w:style>
  <w:style w:type="paragraph" w:styleId="aa">
    <w:name w:val="List Paragraph"/>
    <w:basedOn w:val="a"/>
    <w:uiPriority w:val="34"/>
    <w:qFormat/>
    <w:rsid w:val="00750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0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0E5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59FE"/>
  </w:style>
  <w:style w:type="character" w:customStyle="1" w:styleId="a5">
    <w:name w:val="Основной текст с отступом Знак"/>
    <w:basedOn w:val="a0"/>
    <w:link w:val="a6"/>
    <w:uiPriority w:val="99"/>
    <w:locked/>
    <w:rsid w:val="00676036"/>
    <w:rPr>
      <w:rFonts w:cs="Times New Roman"/>
      <w:sz w:val="24"/>
      <w:lang w:eastAsia="ru-RU"/>
    </w:rPr>
  </w:style>
  <w:style w:type="paragraph" w:styleId="a6">
    <w:name w:val="Body Text Indent"/>
    <w:basedOn w:val="a"/>
    <w:link w:val="a5"/>
    <w:uiPriority w:val="99"/>
    <w:rsid w:val="00676036"/>
    <w:pPr>
      <w:widowControl w:val="0"/>
      <w:spacing w:line="200" w:lineRule="exact"/>
      <w:ind w:left="-108"/>
    </w:pPr>
    <w:rPr>
      <w:rFonts w:cs="Times New Roman"/>
      <w:sz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76036"/>
  </w:style>
  <w:style w:type="character" w:styleId="a7">
    <w:name w:val="Strong"/>
    <w:basedOn w:val="a0"/>
    <w:uiPriority w:val="22"/>
    <w:qFormat/>
    <w:rsid w:val="00602798"/>
    <w:rPr>
      <w:b/>
      <w:bCs/>
    </w:rPr>
  </w:style>
  <w:style w:type="paragraph" w:customStyle="1" w:styleId="10">
    <w:name w:val="Гиперссылка1"/>
    <w:link w:val="a8"/>
    <w:rsid w:val="00C73589"/>
    <w:rPr>
      <w:rFonts w:eastAsia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0"/>
    <w:uiPriority w:val="99"/>
    <w:rsid w:val="00C73589"/>
    <w:rPr>
      <w:rFonts w:eastAsia="Times New Roman" w:cs="Times New Roman"/>
      <w:color w:val="0000FF"/>
      <w:szCs w:val="20"/>
      <w:u w:val="single"/>
      <w:lang w:eastAsia="ru-RU"/>
    </w:rPr>
  </w:style>
  <w:style w:type="character" w:styleId="a9">
    <w:name w:val="Emphasis"/>
    <w:basedOn w:val="a0"/>
    <w:uiPriority w:val="99"/>
    <w:qFormat/>
    <w:rsid w:val="00F35F6D"/>
    <w:rPr>
      <w:rFonts w:cs="Times New Roman"/>
      <w:i/>
      <w:iCs/>
    </w:rPr>
  </w:style>
  <w:style w:type="paragraph" w:customStyle="1" w:styleId="paragraph">
    <w:name w:val="paragraph"/>
    <w:basedOn w:val="a"/>
    <w:uiPriority w:val="99"/>
    <w:rsid w:val="00F35F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F35F6D"/>
    <w:rPr>
      <w:rFonts w:cs="Times New Roman"/>
    </w:rPr>
  </w:style>
  <w:style w:type="paragraph" w:styleId="aa">
    <w:name w:val="List Paragraph"/>
    <w:basedOn w:val="a"/>
    <w:uiPriority w:val="34"/>
    <w:qFormat/>
    <w:rsid w:val="00750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0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kulturavkuzene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_volzh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02109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F87D-690D-4D15-AF8B-F6AF71E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тлакова</dc:creator>
  <cp:keywords/>
  <dc:description/>
  <cp:lastModifiedBy>Николай Любимов</cp:lastModifiedBy>
  <cp:revision>36</cp:revision>
  <dcterms:created xsi:type="dcterms:W3CDTF">2021-09-03T10:50:00Z</dcterms:created>
  <dcterms:modified xsi:type="dcterms:W3CDTF">2021-09-09T12:13:00Z</dcterms:modified>
</cp:coreProperties>
</file>